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0E9D" w14:textId="5AD50257" w:rsidR="00EF57A5" w:rsidRPr="00EA5236" w:rsidRDefault="00B967F0" w:rsidP="00EA5236">
      <w:pPr>
        <w:pStyle w:val="NoSpacing"/>
        <w:rPr>
          <w:sz w:val="18"/>
          <w:szCs w:val="18"/>
        </w:rPr>
      </w:pPr>
      <w:r w:rsidRPr="00EA523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EA278" wp14:editId="591A0B91">
                <wp:simplePos x="0" y="0"/>
                <wp:positionH relativeFrom="column">
                  <wp:posOffset>-979401</wp:posOffset>
                </wp:positionH>
                <wp:positionV relativeFrom="paragraph">
                  <wp:posOffset>260409</wp:posOffset>
                </wp:positionV>
                <wp:extent cx="1714500" cy="722376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22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1FA42" w14:textId="77777777" w:rsidR="00680109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8F53598" w14:textId="77777777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</w:rPr>
                              <w:t>Donald Saotome Moore</w:t>
                            </w:r>
                          </w:p>
                          <w:p w14:paraId="1215D613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President</w:t>
                            </w:r>
                          </w:p>
                          <w:p w14:paraId="6AC23FD0" w14:textId="39DA66E9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atthew Goldstein</w:t>
                            </w:r>
                          </w:p>
                          <w:p w14:paraId="3916EF25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Vice President</w:t>
                            </w:r>
                          </w:p>
                          <w:p w14:paraId="5D967519" w14:textId="6BD3ECC7" w:rsidR="00680109" w:rsidRDefault="00680109" w:rsidP="00F91618">
                            <w:pPr>
                              <w:pStyle w:val="Heading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ndrew Park</w:t>
                            </w:r>
                          </w:p>
                          <w:p w14:paraId="026A8495" w14:textId="701731D2" w:rsidR="00680109" w:rsidRPr="00E07BAB" w:rsidRDefault="00680109" w:rsidP="00F91618">
                            <w:pPr>
                              <w:pStyle w:val="Heading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>Treaser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D42E020" w14:textId="77777777" w:rsidR="00680109" w:rsidRDefault="00680109" w:rsidP="00785D3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62E96FDC" w14:textId="4B6CE9FF" w:rsidR="00680109" w:rsidRPr="00EA5236" w:rsidRDefault="00680109" w:rsidP="00785D3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Jennifer Fowler</w:t>
                            </w:r>
                          </w:p>
                          <w:p w14:paraId="30753300" w14:textId="3E89137F" w:rsidR="00680109" w:rsidRPr="00EA5236" w:rsidRDefault="00680109" w:rsidP="00785D30">
                            <w:pPr>
                              <w:pStyle w:val="Heading3"/>
                              <w:spacing w:after="120" w:line="360" w:lineRule="auto"/>
                              <w:ind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       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Recording Secretary</w:t>
                            </w:r>
                          </w:p>
                          <w:p w14:paraId="1B3245F1" w14:textId="77777777" w:rsidR="00680109" w:rsidRPr="00EA5236" w:rsidRDefault="00680109" w:rsidP="00785D30">
                            <w:pPr>
                              <w:pStyle w:val="Heading3"/>
                              <w:spacing w:after="120" w:line="360" w:lineRule="auto"/>
                              <w:ind w:left="720"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sz w:val="10"/>
                              </w:rPr>
                              <w:t>_______________</w:t>
                            </w:r>
                          </w:p>
                          <w:p w14:paraId="72B1F834" w14:textId="77777777" w:rsidR="00680109" w:rsidRPr="00EA5236" w:rsidRDefault="00680109">
                            <w:pPr>
                              <w:pStyle w:val="Heading3"/>
                              <w:spacing w:before="120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enators</w:t>
                            </w:r>
                          </w:p>
                          <w:p w14:paraId="308BD1F0" w14:textId="77777777" w:rsidR="00680109" w:rsidRPr="00EA5236" w:rsidRDefault="0068010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EA5236">
                              <w:rPr>
                                <w:sz w:val="18"/>
                              </w:rPr>
                              <w:t>____________</w:t>
                            </w:r>
                          </w:p>
                          <w:p w14:paraId="7F019F27" w14:textId="77777777" w:rsidR="00680109" w:rsidRPr="00EA5236" w:rsidRDefault="0068010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C43997E" w14:textId="5EB1A96C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tthew Freeman</w:t>
                            </w:r>
                          </w:p>
                          <w:p w14:paraId="48648091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BCC</w:t>
                            </w:r>
                          </w:p>
                          <w:p w14:paraId="52A51603" w14:textId="151861A3" w:rsidR="00680109" w:rsidRPr="00EA5236" w:rsidRDefault="00680109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Gabriel Martinez </w:t>
                            </w:r>
                          </w:p>
                          <w:p w14:paraId="224A5B0A" w14:textId="77777777" w:rsidR="00680109" w:rsidRPr="00EA5236" w:rsidRDefault="00680109" w:rsidP="002A538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Vice President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19936255" w14:textId="77777777" w:rsidR="00680109" w:rsidRPr="00EA5236" w:rsidRDefault="00680109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Joseph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Bielanski</w:t>
                            </w:r>
                            <w:proofErr w:type="spellEnd"/>
                          </w:p>
                          <w:p w14:paraId="4630063C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3B6BFDD8" w14:textId="77777777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atthew Goldstein </w:t>
                            </w:r>
                          </w:p>
                          <w:p w14:paraId="38F61D56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CoA</w:t>
                            </w:r>
                          </w:p>
                          <w:p w14:paraId="54D04C39" w14:textId="5AA8F2EE" w:rsidR="00680109" w:rsidRPr="00EA5236" w:rsidRDefault="00680109" w:rsidP="00AF4D5A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Jennifer Fowler</w:t>
                            </w:r>
                          </w:p>
                          <w:p w14:paraId="56091AB2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CoA</w:t>
                            </w:r>
                          </w:p>
                          <w:p w14:paraId="3651FF66" w14:textId="1EEB8F92" w:rsidR="00680109" w:rsidRPr="00EA5236" w:rsidRDefault="00680109" w:rsidP="00785D30">
                            <w:pPr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EA5236">
                              <w:rPr>
                                <w:lang w:val="x-none" w:eastAsia="x-none"/>
                              </w:rPr>
                              <w:tab/>
                              <w:t xml:space="preserve">        </w:t>
                            </w: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 xml:space="preserve">Jeffery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Sanceri</w:t>
                            </w:r>
                            <w:proofErr w:type="spellEnd"/>
                          </w:p>
                          <w:p w14:paraId="02BFB2A4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CoA</w:t>
                            </w:r>
                          </w:p>
                          <w:p w14:paraId="0F34F51A" w14:textId="694A7F4A" w:rsidR="00680109" w:rsidRPr="00EA5236" w:rsidRDefault="00680109" w:rsidP="00AF4D5A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Leslie Blackie</w:t>
                            </w:r>
                          </w:p>
                          <w:p w14:paraId="7DABB0C6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Laney</w:t>
                            </w:r>
                          </w:p>
                          <w:p w14:paraId="3EA993F7" w14:textId="70226AB1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Nate Failing </w:t>
                            </w:r>
                          </w:p>
                          <w:p w14:paraId="0A9E4446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Laney</w:t>
                            </w:r>
                          </w:p>
                          <w:p w14:paraId="74ADE73A" w14:textId="34368268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Kimberly King</w:t>
                            </w:r>
                          </w:p>
                          <w:p w14:paraId="4E8C85F2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Laney</w:t>
                            </w:r>
                          </w:p>
                          <w:p w14:paraId="7FFB61B6" w14:textId="77777777" w:rsidR="00680109" w:rsidRPr="00EA5236" w:rsidRDefault="00680109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Thomas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Renbarger</w:t>
                            </w:r>
                            <w:proofErr w:type="spellEnd"/>
                          </w:p>
                          <w:p w14:paraId="69E08A49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Merritt</w:t>
                            </w:r>
                          </w:p>
                          <w:p w14:paraId="6626066E" w14:textId="7223A402" w:rsidR="00680109" w:rsidRPr="00EA5236" w:rsidRDefault="00680109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onica Ambala</w:t>
                            </w:r>
                            <w:r w:rsidR="0045740C">
                              <w:rPr>
                                <w:b/>
                                <w:sz w:val="1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5BD1AA16" w14:textId="77777777" w:rsidR="00680109" w:rsidRPr="00EA5236" w:rsidRDefault="00680109" w:rsidP="00CF5C8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Merritt</w:t>
                            </w:r>
                          </w:p>
                          <w:p w14:paraId="0ABE4B83" w14:textId="468EFFE8" w:rsidR="00680109" w:rsidRPr="002D3CDB" w:rsidRDefault="00680109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CDB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>Lowell Bennett</w:t>
                            </w:r>
                          </w:p>
                          <w:p w14:paraId="1123BFF7" w14:textId="66A2B31D" w:rsidR="00680109" w:rsidRPr="00CF5C89" w:rsidRDefault="00680109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ahoma" w:hAnsi="Tahoma"/>
                                <w:sz w:val="14"/>
                                <w:lang w:val="en-US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Merritt</w:t>
                            </w:r>
                          </w:p>
                          <w:p w14:paraId="23880E38" w14:textId="77777777" w:rsidR="00680109" w:rsidRDefault="00680109"/>
                          <w:p w14:paraId="3596499E" w14:textId="77777777" w:rsidR="00680109" w:rsidRDefault="00680109">
                            <w:pPr>
                              <w:pStyle w:val="Heading3"/>
                              <w:spacing w:line="360" w:lineRule="auto"/>
                              <w:rPr>
                                <w:rFonts w:ascii="Tahoma" w:hAnsi="Tahoma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EA27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7.1pt;margin-top:20.5pt;width:135pt;height:56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" filled="f" stroked="f">
                <v:textbox>
                  <w:txbxContent>
                    <w:p w14:paraId="5181FA42" w14:textId="77777777" w:rsidR="00680109" w:rsidRDefault="00680109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8F53598" w14:textId="77777777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</w:rPr>
                        <w:t>Donald Saotome Moore</w:t>
                      </w:r>
                    </w:p>
                    <w:p w14:paraId="1215D613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President</w:t>
                      </w:r>
                    </w:p>
                    <w:p w14:paraId="6AC23FD0" w14:textId="39DA66E9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Matthew Goldstein</w:t>
                      </w:r>
                    </w:p>
                    <w:p w14:paraId="3916EF25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Vice President</w:t>
                      </w:r>
                    </w:p>
                    <w:p w14:paraId="5D967519" w14:textId="6BD3ECC7" w:rsidR="00680109" w:rsidRDefault="00680109" w:rsidP="00F91618">
                      <w:pPr>
                        <w:pStyle w:val="Heading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Andrew Park</w:t>
                      </w:r>
                    </w:p>
                    <w:p w14:paraId="026A8495" w14:textId="701731D2" w:rsidR="00680109" w:rsidRPr="00E07BAB" w:rsidRDefault="00680109" w:rsidP="00F91618">
                      <w:pPr>
                        <w:pStyle w:val="Heading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/>
                          <w:sz w:val="18"/>
                          <w:szCs w:val="18"/>
                        </w:rPr>
                        <w:t>Trease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D42E020" w14:textId="77777777" w:rsidR="00680109" w:rsidRDefault="00680109" w:rsidP="00785D30">
                      <w:pPr>
                        <w:jc w:val="right"/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</w:p>
                    <w:p w14:paraId="62E96FDC" w14:textId="4B6CE9FF" w:rsidR="00680109" w:rsidRPr="00EA5236" w:rsidRDefault="00680109" w:rsidP="00785D30">
                      <w:pPr>
                        <w:jc w:val="right"/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eastAsia="x-none"/>
                        </w:rPr>
                        <w:t>Jennifer Fowler</w:t>
                      </w:r>
                    </w:p>
                    <w:p w14:paraId="30753300" w14:textId="3E89137F" w:rsidR="00680109" w:rsidRPr="00EA5236" w:rsidRDefault="00680109" w:rsidP="00785D30">
                      <w:pPr>
                        <w:pStyle w:val="Heading3"/>
                        <w:spacing w:after="120" w:line="360" w:lineRule="auto"/>
                        <w:ind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       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Recording Secretary</w:t>
                      </w:r>
                    </w:p>
                    <w:p w14:paraId="1B3245F1" w14:textId="77777777" w:rsidR="00680109" w:rsidRPr="00EA5236" w:rsidRDefault="00680109" w:rsidP="00785D30">
                      <w:pPr>
                        <w:pStyle w:val="Heading3"/>
                        <w:spacing w:after="120" w:line="360" w:lineRule="auto"/>
                        <w:ind w:left="720"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sz w:val="10"/>
                        </w:rPr>
                        <w:t>_______________</w:t>
                      </w:r>
                    </w:p>
                    <w:p w14:paraId="72B1F834" w14:textId="77777777" w:rsidR="00680109" w:rsidRPr="00EA5236" w:rsidRDefault="00680109">
                      <w:pPr>
                        <w:pStyle w:val="Heading3"/>
                        <w:spacing w:before="120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20"/>
                        </w:rPr>
                        <w:t>Senators</w:t>
                      </w:r>
                    </w:p>
                    <w:p w14:paraId="308BD1F0" w14:textId="77777777" w:rsidR="00680109" w:rsidRPr="00EA5236" w:rsidRDefault="00680109">
                      <w:pPr>
                        <w:jc w:val="right"/>
                        <w:rPr>
                          <w:sz w:val="18"/>
                        </w:rPr>
                      </w:pPr>
                      <w:r w:rsidRPr="00EA5236">
                        <w:rPr>
                          <w:sz w:val="18"/>
                        </w:rPr>
                        <w:t>____________</w:t>
                      </w:r>
                    </w:p>
                    <w:p w14:paraId="7F019F27" w14:textId="77777777" w:rsidR="00680109" w:rsidRPr="00EA5236" w:rsidRDefault="00680109">
                      <w:pPr>
                        <w:rPr>
                          <w:sz w:val="18"/>
                        </w:rPr>
                      </w:pPr>
                    </w:p>
                    <w:p w14:paraId="7C43997E" w14:textId="5EB1A96C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atthew Freeman</w:t>
                      </w:r>
                    </w:p>
                    <w:p w14:paraId="48648091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BCC</w:t>
                      </w:r>
                    </w:p>
                    <w:p w14:paraId="52A51603" w14:textId="151861A3" w:rsidR="00680109" w:rsidRPr="00EA5236" w:rsidRDefault="00680109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Gabriel Martinez </w:t>
                      </w:r>
                    </w:p>
                    <w:p w14:paraId="224A5B0A" w14:textId="77777777" w:rsidR="00680109" w:rsidRPr="00EA5236" w:rsidRDefault="00680109" w:rsidP="002A538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Vice President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19936255" w14:textId="77777777" w:rsidR="00680109" w:rsidRPr="00EA5236" w:rsidRDefault="00680109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Joseph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Bielanski</w:t>
                      </w:r>
                      <w:proofErr w:type="spellEnd"/>
                    </w:p>
                    <w:p w14:paraId="4630063C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3B6BFDD8" w14:textId="77777777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Matthew Goldstein </w:t>
                      </w:r>
                    </w:p>
                    <w:p w14:paraId="38F61D56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CoA</w:t>
                      </w:r>
                    </w:p>
                    <w:p w14:paraId="54D04C39" w14:textId="5AA8F2EE" w:rsidR="00680109" w:rsidRPr="00EA5236" w:rsidRDefault="00680109" w:rsidP="00AF4D5A">
                      <w:pPr>
                        <w:pStyle w:val="BodyTex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  <w:lang w:val="en-US"/>
                        </w:rPr>
                        <w:t>Jennifer Fowler</w:t>
                      </w:r>
                    </w:p>
                    <w:p w14:paraId="56091AB2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CoA</w:t>
                      </w:r>
                    </w:p>
                    <w:p w14:paraId="3651FF66" w14:textId="1EEB8F92" w:rsidR="00680109" w:rsidRPr="00EA5236" w:rsidRDefault="00680109" w:rsidP="00785D30">
                      <w:pPr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 w:rsidRPr="00EA5236">
                        <w:rPr>
                          <w:lang w:val="x-none" w:eastAsia="x-none"/>
                        </w:rPr>
                        <w:tab/>
                        <w:t xml:space="preserve">        </w:t>
                      </w:r>
                      <w:r w:rsidRPr="00EA5236">
                        <w:rPr>
                          <w:b/>
                          <w:sz w:val="18"/>
                          <w:szCs w:val="18"/>
                          <w:lang w:eastAsia="x-none"/>
                        </w:rPr>
                        <w:t xml:space="preserve">Jeffery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szCs w:val="18"/>
                          <w:lang w:eastAsia="x-none"/>
                        </w:rPr>
                        <w:t>Sanceri</w:t>
                      </w:r>
                      <w:proofErr w:type="spellEnd"/>
                    </w:p>
                    <w:p w14:paraId="02BFB2A4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CoA</w:t>
                      </w:r>
                    </w:p>
                    <w:p w14:paraId="0F34F51A" w14:textId="694A7F4A" w:rsidR="00680109" w:rsidRPr="00EA5236" w:rsidRDefault="00680109" w:rsidP="00AF4D5A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Leslie Blackie</w:t>
                      </w:r>
                    </w:p>
                    <w:p w14:paraId="7DABB0C6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Laney</w:t>
                      </w:r>
                    </w:p>
                    <w:p w14:paraId="3EA993F7" w14:textId="70226AB1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Nate Failing </w:t>
                      </w:r>
                    </w:p>
                    <w:p w14:paraId="0A9E4446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Laney</w:t>
                      </w:r>
                    </w:p>
                    <w:p w14:paraId="74ADE73A" w14:textId="34368268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Kimberly King</w:t>
                      </w:r>
                    </w:p>
                    <w:p w14:paraId="4E8C85F2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Laney</w:t>
                      </w:r>
                    </w:p>
                    <w:p w14:paraId="7FFB61B6" w14:textId="77777777" w:rsidR="00680109" w:rsidRPr="00EA5236" w:rsidRDefault="00680109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Thomas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Renbarger</w:t>
                      </w:r>
                      <w:proofErr w:type="spellEnd"/>
                    </w:p>
                    <w:p w14:paraId="69E08A49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Merritt</w:t>
                      </w:r>
                    </w:p>
                    <w:p w14:paraId="6626066E" w14:textId="7223A402" w:rsidR="00680109" w:rsidRPr="00EA5236" w:rsidRDefault="00680109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Monica Ambala</w:t>
                      </w:r>
                      <w:r w:rsidR="0045740C">
                        <w:rPr>
                          <w:b/>
                          <w:sz w:val="18"/>
                          <w:lang w:val="en-US"/>
                        </w:rPr>
                        <w:t>l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5BD1AA16" w14:textId="77777777" w:rsidR="00680109" w:rsidRPr="00EA5236" w:rsidRDefault="00680109" w:rsidP="00CF5C8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Merritt</w:t>
                      </w:r>
                    </w:p>
                    <w:p w14:paraId="0ABE4B83" w14:textId="468EFFE8" w:rsidR="00680109" w:rsidRPr="002D3CDB" w:rsidRDefault="00680109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D3CDB"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>Lowell Bennett</w:t>
                      </w:r>
                    </w:p>
                    <w:p w14:paraId="1123BFF7" w14:textId="66A2B31D" w:rsidR="00680109" w:rsidRPr="00CF5C89" w:rsidRDefault="00680109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ahoma" w:hAnsi="Tahoma"/>
                          <w:sz w:val="14"/>
                          <w:lang w:val="en-US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Merritt</w:t>
                      </w:r>
                    </w:p>
                    <w:p w14:paraId="23880E38" w14:textId="77777777" w:rsidR="00680109" w:rsidRDefault="00680109"/>
                    <w:p w14:paraId="3596499E" w14:textId="77777777" w:rsidR="00680109" w:rsidRDefault="00680109">
                      <w:pPr>
                        <w:pStyle w:val="Heading3"/>
                        <w:spacing w:line="360" w:lineRule="auto"/>
                        <w:rPr>
                          <w:rFonts w:ascii="Tahoma" w:hAnsi="Tahoma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82417F" w:rsidRPr="00EA5236">
        <w:rPr>
          <w:sz w:val="18"/>
          <w:szCs w:val="18"/>
        </w:rPr>
        <w:t xml:space="preserve">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33E01BBF" wp14:editId="37953A84">
            <wp:extent cx="523875" cy="52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2F2A268" wp14:editId="614D626B">
            <wp:extent cx="400050" cy="504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3E5" w:rsidRPr="00EA5236">
        <w:rPr>
          <w:sz w:val="18"/>
          <w:szCs w:val="18"/>
        </w:rPr>
        <w:t xml:space="preserve">  </w:t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0C59FC6" wp14:editId="688F6743">
            <wp:extent cx="400050" cy="504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60796AC0" wp14:editId="2D0139CB">
            <wp:extent cx="409575" cy="523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760D" w14:textId="01454E2F" w:rsidR="00EF57A5" w:rsidRDefault="00B967F0" w:rsidP="004C4F73">
      <w:pPr>
        <w:spacing w:before="120"/>
        <w:rPr>
          <w:i/>
        </w:rPr>
      </w:pPr>
      <w:r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2E5C2" wp14:editId="50857265">
                <wp:simplePos x="0" y="0"/>
                <wp:positionH relativeFrom="column">
                  <wp:posOffset>845672</wp:posOffset>
                </wp:positionH>
                <wp:positionV relativeFrom="paragraph">
                  <wp:posOffset>367190</wp:posOffset>
                </wp:positionV>
                <wp:extent cx="4817780" cy="8164349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7780" cy="8164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D2F27" w14:textId="77777777" w:rsidR="00680109" w:rsidRDefault="00680109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_Hlk381440731"/>
                          </w:p>
                          <w:p w14:paraId="0C756195" w14:textId="77777777" w:rsidR="00680109" w:rsidRPr="004A64B5" w:rsidRDefault="00680109" w:rsidP="00C767B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70366F1" w14:textId="4DC8E36B" w:rsidR="00680109" w:rsidRDefault="005C2D07" w:rsidP="005C2D0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="00680109" w:rsidRPr="00F45AA9">
                              <w:rPr>
                                <w:b/>
                                <w:sz w:val="20"/>
                                <w:szCs w:val="20"/>
                              </w:rPr>
                              <w:t>District Academic Senate Meeting Agenda</w:t>
                            </w:r>
                          </w:p>
                          <w:p w14:paraId="1A21A602" w14:textId="77777777" w:rsidR="0045740C" w:rsidRPr="00F45AA9" w:rsidRDefault="0045740C" w:rsidP="005C2D0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60DBF19" w14:textId="02042D88" w:rsidR="00680109" w:rsidRPr="005C2D07" w:rsidRDefault="0045740C" w:rsidP="005C2D07">
                            <w:pPr>
                              <w:spacing w:after="240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 COA Room A232</w:t>
                            </w:r>
                          </w:p>
                          <w:p w14:paraId="1D4851C7" w14:textId="2D94CFB8" w:rsidR="00093240" w:rsidRDefault="00093240" w:rsidP="004A64B5">
                            <w:pPr>
                              <w:spacing w:after="2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lso</w:t>
                            </w:r>
                          </w:p>
                          <w:p w14:paraId="3C31E1B6" w14:textId="24C299AE" w:rsidR="00680109" w:rsidRPr="000569EC" w:rsidRDefault="00000000" w:rsidP="000569EC">
                            <w:pPr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color w:val="FB0007"/>
                                <w:sz w:val="28"/>
                                <w:szCs w:val="28"/>
                                <w:u w:val="single" w:color="FB0007"/>
                              </w:rPr>
                            </w:pPr>
                            <w:hyperlink r:id="rId15" w:history="1">
                              <w:r w:rsidR="00680109" w:rsidRPr="00C2310B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8"/>
                                  <w:u w:color="FB0007"/>
                                </w:rPr>
                                <w:t>https://us06web.zoom.us/j/9781680578</w:t>
                              </w:r>
                            </w:hyperlink>
                          </w:p>
                          <w:p w14:paraId="71E49B0E" w14:textId="5B12A288" w:rsidR="00680109" w:rsidRPr="000569EC" w:rsidRDefault="00680109" w:rsidP="007003F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all to Order:  Agenda Review </w:t>
                            </w:r>
                            <w:r w:rsidRPr="000569EC">
                              <w:rPr>
                                <w:sz w:val="18"/>
                                <w:szCs w:val="18"/>
                              </w:rPr>
                              <w:t>(5min)</w:t>
                            </w:r>
                          </w:p>
                          <w:p w14:paraId="74F22F78" w14:textId="77777777" w:rsidR="00680109" w:rsidRPr="000569EC" w:rsidRDefault="00680109" w:rsidP="005C33C0">
                            <w:pPr>
                              <w:ind w:left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A1D581A" w14:textId="53DD549E" w:rsidR="00680109" w:rsidRPr="000569EC" w:rsidRDefault="00680109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b/>
                                <w:sz w:val="18"/>
                                <w:szCs w:val="18"/>
                              </w:rPr>
                              <w:t>Approval of Minutes from previous meeting(s) (</w:t>
                            </w:r>
                            <w:r w:rsidRPr="000569EC">
                              <w:rPr>
                                <w:sz w:val="18"/>
                                <w:szCs w:val="18"/>
                              </w:rPr>
                              <w:t>5min)</w:t>
                            </w:r>
                          </w:p>
                          <w:p w14:paraId="4F4413ED" w14:textId="77777777" w:rsidR="00680109" w:rsidRPr="000569EC" w:rsidRDefault="00680109" w:rsidP="00901B03">
                            <w:pPr>
                              <w:pStyle w:val="ListParagrap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D040BC2" w14:textId="75EAA795" w:rsidR="00680109" w:rsidRPr="000569EC" w:rsidRDefault="00680109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b/>
                                <w:sz w:val="18"/>
                                <w:szCs w:val="18"/>
                              </w:rPr>
                              <w:t>Public Comment (3min)</w:t>
                            </w:r>
                          </w:p>
                          <w:p w14:paraId="7E084E08" w14:textId="77777777" w:rsidR="00680109" w:rsidRPr="000569EC" w:rsidRDefault="00680109" w:rsidP="00916F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CD1908" w14:textId="32E2C582" w:rsidR="00680109" w:rsidRPr="000569EC" w:rsidRDefault="00680109" w:rsidP="00A97C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or Action and/or Consideration</w:t>
                            </w:r>
                          </w:p>
                          <w:p w14:paraId="24373942" w14:textId="77777777" w:rsidR="000569EC" w:rsidRPr="000569EC" w:rsidRDefault="00C767BF" w:rsidP="000569E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before="12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569EC">
                              <w:rPr>
                                <w:rFonts w:ascii="Cambria" w:hAnsi="Cambria"/>
                                <w:color w:val="002060"/>
                                <w:sz w:val="18"/>
                                <w:szCs w:val="18"/>
                              </w:rPr>
                              <w:t>ConnexEd</w:t>
                            </w:r>
                            <w:proofErr w:type="spellEnd"/>
                            <w:r w:rsidRPr="000569EC">
                              <w:rPr>
                                <w:rFonts w:ascii="Cambria" w:hAnsi="Cambria"/>
                                <w:color w:val="002060"/>
                                <w:sz w:val="18"/>
                                <w:szCs w:val="18"/>
                              </w:rPr>
                              <w:t xml:space="preserve"> Early Alert LTI </w:t>
                            </w:r>
                            <w:r w:rsidRPr="000569EC">
                              <w:rPr>
                                <w:rFonts w:ascii="Cambria" w:hAnsi="Cambria"/>
                                <w:color w:val="002060"/>
                                <w:sz w:val="16"/>
                                <w:szCs w:val="16"/>
                              </w:rPr>
                              <w:t>the district has been without an Early Alert system for a few years and this works with People Soft and we are inviting counseling and others to see this at the meeting.</w:t>
                            </w:r>
                          </w:p>
                          <w:p w14:paraId="46B562D8" w14:textId="2C3301B1" w:rsidR="000569EC" w:rsidRPr="000569EC" w:rsidRDefault="000569EC" w:rsidP="000569E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rFonts w:ascii="Cambria" w:hAnsi="Cambria"/>
                                <w:color w:val="002060"/>
                                <w:sz w:val="18"/>
                                <w:szCs w:val="18"/>
                              </w:rPr>
                              <w:t>Grading Option fixes CIPD</w:t>
                            </w:r>
                            <w:r w:rsidR="00C767BF" w:rsidRPr="000569EC">
                              <w:rPr>
                                <w:rFonts w:ascii="Cambria" w:hAnsi="Cambria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79DE09F" w14:textId="77777777" w:rsidR="000569EC" w:rsidRPr="000569EC" w:rsidRDefault="000569EC" w:rsidP="000569EC">
                            <w:pPr>
                              <w:pStyle w:val="ListParagrap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FBDE443" w14:textId="38985303" w:rsidR="00680109" w:rsidRPr="000569EC" w:rsidRDefault="00680109" w:rsidP="00D100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Standing Items</w:t>
                            </w:r>
                            <w:r w:rsidRPr="000569EC">
                              <w:rPr>
                                <w:sz w:val="18"/>
                                <w:szCs w:val="18"/>
                              </w:rPr>
                              <w:t>: (20 min)</w:t>
                            </w:r>
                          </w:p>
                          <w:p w14:paraId="06F25155" w14:textId="1926EC0B" w:rsidR="00680109" w:rsidRPr="000569EC" w:rsidRDefault="00680109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sz w:val="18"/>
                                <w:szCs w:val="18"/>
                              </w:rPr>
                              <w:t>DAS Treasurer</w:t>
                            </w:r>
                          </w:p>
                          <w:p w14:paraId="759E7B29" w14:textId="53E3132A" w:rsidR="00680109" w:rsidRPr="000569EC" w:rsidRDefault="00680109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sz w:val="18"/>
                                <w:szCs w:val="18"/>
                              </w:rPr>
                              <w:t>Staff Development Officer Report</w:t>
                            </w:r>
                          </w:p>
                          <w:p w14:paraId="127A1636" w14:textId="77777777" w:rsidR="00680109" w:rsidRPr="000569EC" w:rsidRDefault="00680109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sz w:val="18"/>
                                <w:szCs w:val="18"/>
                              </w:rPr>
                              <w:t xml:space="preserve">CE Liaison Report </w:t>
                            </w:r>
                          </w:p>
                          <w:p w14:paraId="5342B576" w14:textId="01DA733A" w:rsidR="00680109" w:rsidRPr="000569EC" w:rsidRDefault="00680109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sz w:val="18"/>
                                <w:szCs w:val="18"/>
                              </w:rPr>
                              <w:t xml:space="preserve">DE Liaison Report  </w:t>
                            </w:r>
                          </w:p>
                          <w:p w14:paraId="2DB9F706" w14:textId="5C410A06" w:rsidR="00680109" w:rsidRPr="000569EC" w:rsidRDefault="00680109" w:rsidP="00974049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sz w:val="18"/>
                                <w:szCs w:val="18"/>
                              </w:rPr>
                              <w:t>CIPD</w:t>
                            </w:r>
                            <w:r w:rsidR="0045740C" w:rsidRPr="000569EC">
                              <w:rPr>
                                <w:sz w:val="18"/>
                                <w:szCs w:val="18"/>
                              </w:rPr>
                              <w:t xml:space="preserve">- Minimum Quals lists from colleges. </w:t>
                            </w:r>
                            <w:r w:rsidRPr="000569EC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792A5A2D" w14:textId="1ABD3B74" w:rsidR="00680109" w:rsidRPr="000569EC" w:rsidRDefault="00680109" w:rsidP="004027EF">
                            <w:pPr>
                              <w:ind w:left="144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C55146" w14:textId="2C5AF310" w:rsidR="00680109" w:rsidRPr="000569EC" w:rsidRDefault="00680109" w:rsidP="001002F0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For Discussion and/or Information: </w:t>
                            </w:r>
                            <w:r w:rsidRPr="000569EC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093240" w:rsidRPr="000569EC">
                              <w:rPr>
                                <w:sz w:val="18"/>
                                <w:szCs w:val="18"/>
                              </w:rPr>
                              <w:t>50</w:t>
                            </w:r>
                            <w:r w:rsidRPr="000569EC">
                              <w:rPr>
                                <w:sz w:val="18"/>
                                <w:szCs w:val="18"/>
                              </w:rPr>
                              <w:t xml:space="preserve"> min)</w:t>
                            </w:r>
                          </w:p>
                          <w:p w14:paraId="5A6A6028" w14:textId="3CB6006C" w:rsidR="0045740C" w:rsidRPr="000569EC" w:rsidRDefault="0045740C" w:rsidP="0045740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sz w:val="18"/>
                                <w:szCs w:val="18"/>
                              </w:rPr>
                              <w:t>Responses to our Resolutions and Motion directed to Chancellor and President of Trustees</w:t>
                            </w:r>
                          </w:p>
                          <w:p w14:paraId="10BB2287" w14:textId="4EA9929D" w:rsidR="00680109" w:rsidRPr="000569EC" w:rsidRDefault="00680109" w:rsidP="00E07BA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sz w:val="18"/>
                                <w:szCs w:val="18"/>
                              </w:rPr>
                              <w:t xml:space="preserve">Deputy Chancellor/Vice Chancellor Stephanie </w:t>
                            </w:r>
                            <w:proofErr w:type="spellStart"/>
                            <w:r w:rsidRPr="000569EC">
                              <w:rPr>
                                <w:sz w:val="18"/>
                                <w:szCs w:val="18"/>
                              </w:rPr>
                              <w:t>Droker</w:t>
                            </w:r>
                            <w:proofErr w:type="spellEnd"/>
                            <w:r w:rsidR="00A97CF8" w:rsidRPr="000569EC">
                              <w:rPr>
                                <w:sz w:val="18"/>
                                <w:szCs w:val="18"/>
                              </w:rPr>
                              <w:t xml:space="preserve"> and AVC Tina Vasconcellos</w:t>
                            </w:r>
                          </w:p>
                          <w:p w14:paraId="4DCF91FF" w14:textId="77777777" w:rsidR="00C767BF" w:rsidRPr="000569EC" w:rsidRDefault="00C767BF" w:rsidP="00E07BA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FFE11D" w14:textId="442F6A39" w:rsidR="00645D1C" w:rsidRPr="000569EC" w:rsidRDefault="00645D1C" w:rsidP="00E07BA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sz w:val="18"/>
                                <w:szCs w:val="18"/>
                              </w:rPr>
                              <w:t xml:space="preserve">District Governance Committee Faculty Appointments </w:t>
                            </w:r>
                          </w:p>
                          <w:p w14:paraId="2F9DD86F" w14:textId="30331102" w:rsidR="00421A1A" w:rsidRPr="000569EC" w:rsidRDefault="00421A1A" w:rsidP="00645D1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sz w:val="18"/>
                                <w:szCs w:val="18"/>
                              </w:rPr>
                              <w:t xml:space="preserve">Charge for </w:t>
                            </w:r>
                            <w:r w:rsidR="00A97CF8" w:rsidRPr="000569EC">
                              <w:rPr>
                                <w:sz w:val="18"/>
                                <w:szCs w:val="18"/>
                              </w:rPr>
                              <w:t>Enrollment Management Sub-</w:t>
                            </w:r>
                            <w:r w:rsidR="003962A5" w:rsidRPr="000569EC">
                              <w:rPr>
                                <w:sz w:val="18"/>
                                <w:szCs w:val="18"/>
                              </w:rPr>
                              <w:t>Committee</w:t>
                            </w:r>
                          </w:p>
                          <w:p w14:paraId="59689323" w14:textId="05F21043" w:rsidR="00093240" w:rsidRPr="000569EC" w:rsidRDefault="0045740C" w:rsidP="00F05C5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sz w:val="18"/>
                                <w:szCs w:val="18"/>
                              </w:rPr>
                              <w:t xml:space="preserve">District Strategic Plan for the Colleges Educational Plans- Dr. Vasconcellos </w:t>
                            </w:r>
                          </w:p>
                          <w:p w14:paraId="07F045BD" w14:textId="1576A5DA" w:rsidR="0045740C" w:rsidRPr="000569EC" w:rsidRDefault="0045740C" w:rsidP="00F05C5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sz w:val="18"/>
                                <w:szCs w:val="18"/>
                              </w:rPr>
                              <w:t>Elections for DAS Officers</w:t>
                            </w:r>
                          </w:p>
                          <w:p w14:paraId="63E80103" w14:textId="182E64EF" w:rsidR="0045740C" w:rsidRPr="000569EC" w:rsidRDefault="0045740C" w:rsidP="00F05C5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sz w:val="18"/>
                                <w:szCs w:val="18"/>
                              </w:rPr>
                              <w:t>RAM Initiated in Budget Development for 2023=24</w:t>
                            </w:r>
                          </w:p>
                          <w:p w14:paraId="75475260" w14:textId="123A3451" w:rsidR="00DB2B25" w:rsidRPr="000569EC" w:rsidRDefault="0045740C" w:rsidP="00DB2B2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sz w:val="18"/>
                                <w:szCs w:val="18"/>
                              </w:rPr>
                              <w:t xml:space="preserve">FTES/FTEF process when and where?  Has it been announced yet what the FTES is. It is up but didn’t meet the 22/23 enrollment goals? </w:t>
                            </w:r>
                          </w:p>
                          <w:p w14:paraId="63E600AE" w14:textId="4A3FECB3" w:rsidR="00DB2B25" w:rsidRDefault="00DB2B25" w:rsidP="00DB2B2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sz w:val="18"/>
                                <w:szCs w:val="18"/>
                              </w:rPr>
                              <w:t>Updates from Spring Plenary 10+1</w:t>
                            </w:r>
                          </w:p>
                          <w:p w14:paraId="12D552E8" w14:textId="77777777" w:rsidR="000569EC" w:rsidRPr="000569EC" w:rsidRDefault="000569EC" w:rsidP="000569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86D18D" w14:textId="3F574D0C" w:rsidR="00DB2B25" w:rsidRPr="000569EC" w:rsidRDefault="00000000" w:rsidP="000569E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300" w:afterAutospacing="0"/>
                              <w:ind w:right="1200"/>
                              <w:rPr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569EC">
                              <w:rPr>
                                <w:sz w:val="18"/>
                                <w:szCs w:val="18"/>
                              </w:rPr>
                              <w:instrText>HYPERLINK "https://nam02.safelinks.protection.outlook.com/?url=https%3A%2F%2Fcalstate.zoom.us%2Fwebinar%2Fregister%2FWN_bCejv9JhTv-88b1pDXr7rQ&amp;data=05%7C01%7Cdonaldmoore%40PERALTA.EDU%7C523eac7b64c548c858b408db48138c0a%7Ceea16a1648af477b911305b1c01123ff%7C1%7C0%7C638183021042698390%7CUnknown%7CTWFpbGZsb3d8eyJWIjoiMC4wLjAwMDAiLCJQIjoiV2luMzIiLCJBTiI6Ik1haWwiLCJXVCI6Mn0%3D%7C3000%7C%7C%7C&amp;sdata=9i%2Fgyql3Pth%2FQ1sCeZ9CBkfak%2Bm8H6xcZGuCXvaRG7A%3D&amp;reserved=0" \t "_blank" \o "Original URL: https://calstate.zoom.us/webinar/register/WN_bCejv9JhTv-88b1pDXr7rQ. Click or tap if you trust this link."</w:instrText>
                            </w:r>
                            <w:r w:rsidRPr="000569EC">
                              <w:rPr>
                                <w:sz w:val="18"/>
                                <w:szCs w:val="18"/>
                              </w:rPr>
                            </w:r>
                            <w:r w:rsidRPr="000569EC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DB2B25" w:rsidRPr="000569EC">
                              <w:rPr>
                                <w:rStyle w:val="Hyperlink"/>
                                <w:rFonts w:eastAsia="MS Mincho"/>
                                <w:b/>
                                <w:bCs/>
                                <w:sz w:val="18"/>
                                <w:szCs w:val="18"/>
                              </w:rPr>
                              <w:t>Register for the Cal-GETC and CSU GE Session</w:t>
                            </w:r>
                            <w:r w:rsidRPr="000569EC">
                              <w:rPr>
                                <w:rStyle w:val="Hyperlink"/>
                                <w:rFonts w:eastAsia="MS Mincho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DB2B25" w:rsidRPr="000569EC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36244C32" w14:textId="5D564234" w:rsidR="00DB2B25" w:rsidRPr="000569EC" w:rsidRDefault="00DB2B25" w:rsidP="00DB2B2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sz w:val="18"/>
                                <w:szCs w:val="18"/>
                              </w:rPr>
                              <w:t>You are invited to participate in an informational seminar on CSU General Education hosted online Tuesday, May 2, 2023, at 3:00 p.m. PST. Join us as we discuss the proposed Cal-GETC pathway for transfer students, including updates on intersegmental discussions.</w:t>
                            </w:r>
                          </w:p>
                          <w:p w14:paraId="149F205D" w14:textId="3A1BAD1C" w:rsidR="00680109" w:rsidRPr="000569EC" w:rsidRDefault="00680109" w:rsidP="001002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94B79B" w14:textId="77777777" w:rsidR="00680109" w:rsidRPr="000569EC" w:rsidRDefault="00680109" w:rsidP="005F67D2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New Business/Announcements:</w:t>
                            </w:r>
                          </w:p>
                          <w:p w14:paraId="6B8F2B3B" w14:textId="30FF4553" w:rsidR="0045740C" w:rsidRPr="000569EC" w:rsidRDefault="00680109" w:rsidP="00392C36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Next Meeting: </w:t>
                            </w:r>
                            <w:r w:rsidR="00645D1C" w:rsidRPr="000569EC">
                              <w:rPr>
                                <w:i/>
                                <w:sz w:val="18"/>
                                <w:szCs w:val="18"/>
                              </w:rPr>
                              <w:t>May</w:t>
                            </w:r>
                            <w:r w:rsidR="003F7760" w:rsidRPr="000569E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740C" w:rsidRPr="000569EC">
                              <w:rPr>
                                <w:i/>
                                <w:sz w:val="18"/>
                                <w:szCs w:val="18"/>
                              </w:rPr>
                              <w:t>16</w:t>
                            </w:r>
                            <w:r w:rsidRPr="000569EC"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="00A97CF8" w:rsidRPr="000569E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3240" w:rsidRPr="000569EC">
                              <w:rPr>
                                <w:i/>
                                <w:sz w:val="18"/>
                                <w:szCs w:val="18"/>
                              </w:rPr>
                              <w:t>2023,</w:t>
                            </w:r>
                            <w:r w:rsidR="00A97CF8" w:rsidRPr="000569E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740C" w:rsidRPr="000569EC">
                              <w:rPr>
                                <w:i/>
                                <w:sz w:val="18"/>
                                <w:szCs w:val="18"/>
                              </w:rPr>
                              <w:t>Merritt College</w:t>
                            </w:r>
                            <w:r w:rsidR="00DB2B25" w:rsidRPr="000569E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R112A</w:t>
                            </w:r>
                          </w:p>
                          <w:p w14:paraId="5CB6432E" w14:textId="2FAB224E" w:rsidR="00680109" w:rsidRPr="000569EC" w:rsidRDefault="0045740C" w:rsidP="00392C36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i/>
                                <w:sz w:val="18"/>
                                <w:szCs w:val="18"/>
                              </w:rPr>
                              <w:t>Will be noticed per Brown Act End of year DAS celebration at Donald and Tina’s house</w:t>
                            </w:r>
                            <w:r w:rsidR="00DB2B25" w:rsidRPr="000569E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on Tuesday, May 23,2023</w:t>
                            </w:r>
                            <w:r w:rsidRPr="000569E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information to be followed. </w:t>
                            </w:r>
                            <w:r w:rsidR="00645D1C" w:rsidRPr="000569E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73C2728" w14:textId="77777777" w:rsidR="00680109" w:rsidRPr="000569EC" w:rsidRDefault="00680109" w:rsidP="0091773E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Adjournment</w:t>
                            </w:r>
                          </w:p>
                          <w:p w14:paraId="160C3727" w14:textId="4D87D238" w:rsidR="00680109" w:rsidRPr="00AF514D" w:rsidRDefault="00680109" w:rsidP="00AF514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</w:p>
                          <w:p w14:paraId="39B71581" w14:textId="6DAC8584" w:rsidR="00680109" w:rsidRPr="00346254" w:rsidRDefault="00680109" w:rsidP="00EF57A5">
                            <w:pPr>
                              <w:ind w:left="360"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_______________________________________________________________________</w:t>
                            </w:r>
                          </w:p>
                          <w:bookmarkEnd w:id="0"/>
                          <w:bookmarkEnd w:id="1"/>
                          <w:bookmarkEnd w:id="2"/>
                          <w:p w14:paraId="3FC0C5E3" w14:textId="5E9F4066" w:rsidR="00680109" w:rsidRDefault="00680109" w:rsidP="002524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766166" w14:textId="6B1EBD45" w:rsidR="00817FAD" w:rsidRPr="00126A50" w:rsidRDefault="00817FAD" w:rsidP="002524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2E5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66.6pt;margin-top:28.9pt;width:379.35pt;height:64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" filled="f" stroked="f">
                <v:textbox>
                  <w:txbxContent>
                    <w:p w14:paraId="2E8D2F27" w14:textId="77777777" w:rsidR="00680109" w:rsidRDefault="00680109" w:rsidP="004A64B5">
                      <w:pPr>
                        <w:rPr>
                          <w:b/>
                          <w:sz w:val="18"/>
                        </w:rPr>
                      </w:pPr>
                      <w:bookmarkStart w:id="3" w:name="OLE_LINK1"/>
                      <w:bookmarkStart w:id="4" w:name="OLE_LINK2"/>
                      <w:bookmarkStart w:id="5" w:name="_Hlk381440731"/>
                    </w:p>
                    <w:p w14:paraId="0C756195" w14:textId="77777777" w:rsidR="00680109" w:rsidRPr="004A64B5" w:rsidRDefault="00680109" w:rsidP="00C767BF">
                      <w:pPr>
                        <w:rPr>
                          <w:b/>
                          <w:sz w:val="18"/>
                        </w:rPr>
                      </w:pPr>
                    </w:p>
                    <w:p w14:paraId="370366F1" w14:textId="4DC8E36B" w:rsidR="00680109" w:rsidRDefault="005C2D07" w:rsidP="005C2D0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="00680109" w:rsidRPr="00F45AA9">
                        <w:rPr>
                          <w:b/>
                          <w:sz w:val="20"/>
                          <w:szCs w:val="20"/>
                        </w:rPr>
                        <w:t>District Academic Senate Meeting Agenda</w:t>
                      </w:r>
                    </w:p>
                    <w:p w14:paraId="1A21A602" w14:textId="77777777" w:rsidR="0045740C" w:rsidRPr="00F45AA9" w:rsidRDefault="0045740C" w:rsidP="005C2D07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60DBF19" w14:textId="02042D88" w:rsidR="00680109" w:rsidRPr="005C2D07" w:rsidRDefault="0045740C" w:rsidP="005C2D07">
                      <w:pPr>
                        <w:spacing w:after="240"/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t COA Room A232</w:t>
                      </w:r>
                    </w:p>
                    <w:p w14:paraId="1D4851C7" w14:textId="2D94CFB8" w:rsidR="00093240" w:rsidRDefault="00093240" w:rsidP="004A64B5">
                      <w:pPr>
                        <w:spacing w:after="2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lso</w:t>
                      </w:r>
                    </w:p>
                    <w:p w14:paraId="3C31E1B6" w14:textId="24C299AE" w:rsidR="00680109" w:rsidRPr="000569EC" w:rsidRDefault="00000000" w:rsidP="000569EC">
                      <w:pPr>
                        <w:spacing w:after="240"/>
                        <w:jc w:val="center"/>
                        <w:rPr>
                          <w:rFonts w:ascii="Calibri" w:hAnsi="Calibri" w:cs="Calibri"/>
                          <w:color w:val="FB0007"/>
                          <w:sz w:val="28"/>
                          <w:szCs w:val="28"/>
                          <w:u w:val="single" w:color="FB0007"/>
                        </w:rPr>
                      </w:pPr>
                      <w:hyperlink r:id="rId16" w:history="1">
                        <w:r w:rsidR="00680109" w:rsidRPr="00C2310B">
                          <w:rPr>
                            <w:rStyle w:val="Hyperlink"/>
                            <w:rFonts w:ascii="Calibri" w:hAnsi="Calibri" w:cs="Calibri"/>
                            <w:sz w:val="28"/>
                            <w:szCs w:val="28"/>
                            <w:u w:color="FB0007"/>
                          </w:rPr>
                          <w:t>https://us06web.zoom.us/j/9781680578</w:t>
                        </w:r>
                      </w:hyperlink>
                    </w:p>
                    <w:p w14:paraId="71E49B0E" w14:textId="5B12A288" w:rsidR="00680109" w:rsidRPr="000569EC" w:rsidRDefault="00680109" w:rsidP="007003F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0569EC">
                        <w:rPr>
                          <w:b/>
                          <w:sz w:val="18"/>
                          <w:szCs w:val="18"/>
                        </w:rPr>
                        <w:t xml:space="preserve">Call to Order:  Agenda Review </w:t>
                      </w:r>
                      <w:r w:rsidRPr="000569EC">
                        <w:rPr>
                          <w:sz w:val="18"/>
                          <w:szCs w:val="18"/>
                        </w:rPr>
                        <w:t>(5min)</w:t>
                      </w:r>
                    </w:p>
                    <w:p w14:paraId="74F22F78" w14:textId="77777777" w:rsidR="00680109" w:rsidRPr="000569EC" w:rsidRDefault="00680109" w:rsidP="005C33C0">
                      <w:pPr>
                        <w:ind w:left="72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A1D581A" w14:textId="53DD549E" w:rsidR="00680109" w:rsidRPr="000569EC" w:rsidRDefault="00680109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0569EC">
                        <w:rPr>
                          <w:b/>
                          <w:sz w:val="18"/>
                          <w:szCs w:val="18"/>
                        </w:rPr>
                        <w:t>Approval of Minutes from previous meeting(s) (</w:t>
                      </w:r>
                      <w:r w:rsidRPr="000569EC">
                        <w:rPr>
                          <w:sz w:val="18"/>
                          <w:szCs w:val="18"/>
                        </w:rPr>
                        <w:t>5min)</w:t>
                      </w:r>
                    </w:p>
                    <w:p w14:paraId="4F4413ED" w14:textId="77777777" w:rsidR="00680109" w:rsidRPr="000569EC" w:rsidRDefault="00680109" w:rsidP="00901B03">
                      <w:pPr>
                        <w:pStyle w:val="ListParagraph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D040BC2" w14:textId="75EAA795" w:rsidR="00680109" w:rsidRPr="000569EC" w:rsidRDefault="00680109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0569EC">
                        <w:rPr>
                          <w:b/>
                          <w:sz w:val="18"/>
                          <w:szCs w:val="18"/>
                        </w:rPr>
                        <w:t>Public Comment (3min)</w:t>
                      </w:r>
                    </w:p>
                    <w:p w14:paraId="7E084E08" w14:textId="77777777" w:rsidR="00680109" w:rsidRPr="000569EC" w:rsidRDefault="00680109" w:rsidP="00916FD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5CD1908" w14:textId="32E2C582" w:rsidR="00680109" w:rsidRPr="000569EC" w:rsidRDefault="00680109" w:rsidP="00A97C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569EC">
                        <w:rPr>
                          <w:b/>
                          <w:bCs/>
                          <w:sz w:val="18"/>
                          <w:szCs w:val="18"/>
                        </w:rPr>
                        <w:t>For Action and/or Consideration</w:t>
                      </w:r>
                    </w:p>
                    <w:p w14:paraId="24373942" w14:textId="77777777" w:rsidR="000569EC" w:rsidRPr="000569EC" w:rsidRDefault="00C767BF" w:rsidP="000569E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before="12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569EC">
                        <w:rPr>
                          <w:rFonts w:ascii="Cambria" w:hAnsi="Cambria"/>
                          <w:color w:val="002060"/>
                          <w:sz w:val="18"/>
                          <w:szCs w:val="18"/>
                        </w:rPr>
                        <w:t>ConnexEd</w:t>
                      </w:r>
                      <w:proofErr w:type="spellEnd"/>
                      <w:r w:rsidRPr="000569EC">
                        <w:rPr>
                          <w:rFonts w:ascii="Cambria" w:hAnsi="Cambria"/>
                          <w:color w:val="002060"/>
                          <w:sz w:val="18"/>
                          <w:szCs w:val="18"/>
                        </w:rPr>
                        <w:t xml:space="preserve"> Early Alert LTI </w:t>
                      </w:r>
                      <w:r w:rsidRPr="000569EC">
                        <w:rPr>
                          <w:rFonts w:ascii="Cambria" w:hAnsi="Cambria"/>
                          <w:color w:val="002060"/>
                          <w:sz w:val="16"/>
                          <w:szCs w:val="16"/>
                        </w:rPr>
                        <w:t>the district has been without an Early Alert system for a few years and this works with People Soft and we are inviting counseling and others to see this at the meeting.</w:t>
                      </w:r>
                    </w:p>
                    <w:p w14:paraId="46B562D8" w14:textId="2C3301B1" w:rsidR="000569EC" w:rsidRPr="000569EC" w:rsidRDefault="000569EC" w:rsidP="000569E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0569EC">
                        <w:rPr>
                          <w:rFonts w:ascii="Cambria" w:hAnsi="Cambria"/>
                          <w:color w:val="002060"/>
                          <w:sz w:val="18"/>
                          <w:szCs w:val="18"/>
                        </w:rPr>
                        <w:t>Grading Option fixes CIPD</w:t>
                      </w:r>
                      <w:r w:rsidR="00C767BF" w:rsidRPr="000569EC">
                        <w:rPr>
                          <w:rFonts w:ascii="Cambria" w:hAnsi="Cambria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79DE09F" w14:textId="77777777" w:rsidR="000569EC" w:rsidRPr="000569EC" w:rsidRDefault="000569EC" w:rsidP="000569EC">
                      <w:pPr>
                        <w:pStyle w:val="ListParagraph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4FBDE443" w14:textId="38985303" w:rsidR="00680109" w:rsidRPr="000569EC" w:rsidRDefault="00680109" w:rsidP="00D100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0569EC">
                        <w:rPr>
                          <w:b/>
                          <w:i/>
                          <w:sz w:val="18"/>
                          <w:szCs w:val="18"/>
                        </w:rPr>
                        <w:t>Standing Items</w:t>
                      </w:r>
                      <w:r w:rsidRPr="000569EC">
                        <w:rPr>
                          <w:sz w:val="18"/>
                          <w:szCs w:val="18"/>
                        </w:rPr>
                        <w:t>: (20 min)</w:t>
                      </w:r>
                    </w:p>
                    <w:p w14:paraId="06F25155" w14:textId="1926EC0B" w:rsidR="00680109" w:rsidRPr="000569EC" w:rsidRDefault="00680109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0569EC">
                        <w:rPr>
                          <w:sz w:val="18"/>
                          <w:szCs w:val="18"/>
                        </w:rPr>
                        <w:t>DAS Treasurer</w:t>
                      </w:r>
                    </w:p>
                    <w:p w14:paraId="759E7B29" w14:textId="53E3132A" w:rsidR="00680109" w:rsidRPr="000569EC" w:rsidRDefault="00680109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0569EC">
                        <w:rPr>
                          <w:sz w:val="18"/>
                          <w:szCs w:val="18"/>
                        </w:rPr>
                        <w:t>Staff Development Officer Report</w:t>
                      </w:r>
                    </w:p>
                    <w:p w14:paraId="127A1636" w14:textId="77777777" w:rsidR="00680109" w:rsidRPr="000569EC" w:rsidRDefault="00680109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0569EC">
                        <w:rPr>
                          <w:sz w:val="18"/>
                          <w:szCs w:val="18"/>
                        </w:rPr>
                        <w:t xml:space="preserve">CE Liaison Report </w:t>
                      </w:r>
                    </w:p>
                    <w:p w14:paraId="5342B576" w14:textId="01DA733A" w:rsidR="00680109" w:rsidRPr="000569EC" w:rsidRDefault="00680109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0569EC">
                        <w:rPr>
                          <w:sz w:val="18"/>
                          <w:szCs w:val="18"/>
                        </w:rPr>
                        <w:t xml:space="preserve">DE Liaison Report  </w:t>
                      </w:r>
                    </w:p>
                    <w:p w14:paraId="2DB9F706" w14:textId="5C410A06" w:rsidR="00680109" w:rsidRPr="000569EC" w:rsidRDefault="00680109" w:rsidP="00974049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0569EC">
                        <w:rPr>
                          <w:sz w:val="18"/>
                          <w:szCs w:val="18"/>
                        </w:rPr>
                        <w:t>CIPD</w:t>
                      </w:r>
                      <w:r w:rsidR="0045740C" w:rsidRPr="000569EC">
                        <w:rPr>
                          <w:sz w:val="18"/>
                          <w:szCs w:val="18"/>
                        </w:rPr>
                        <w:t xml:space="preserve">- Minimum Quals lists from colleges. </w:t>
                      </w:r>
                      <w:r w:rsidRPr="000569EC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14:paraId="792A5A2D" w14:textId="1ABD3B74" w:rsidR="00680109" w:rsidRPr="000569EC" w:rsidRDefault="00680109" w:rsidP="004027EF">
                      <w:pPr>
                        <w:ind w:left="1440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1AC55146" w14:textId="2C5AF310" w:rsidR="00680109" w:rsidRPr="000569EC" w:rsidRDefault="00680109" w:rsidP="001002F0">
                      <w:pPr>
                        <w:numPr>
                          <w:ilvl w:val="0"/>
                          <w:numId w:val="2"/>
                        </w:numPr>
                        <w:contextualSpacing/>
                        <w:rPr>
                          <w:i/>
                          <w:sz w:val="18"/>
                          <w:szCs w:val="18"/>
                        </w:rPr>
                      </w:pPr>
                      <w:r w:rsidRPr="000569EC">
                        <w:rPr>
                          <w:b/>
                          <w:i/>
                          <w:sz w:val="18"/>
                          <w:szCs w:val="18"/>
                        </w:rPr>
                        <w:t xml:space="preserve">For Discussion and/or Information: </w:t>
                      </w:r>
                      <w:r w:rsidRPr="000569EC">
                        <w:rPr>
                          <w:sz w:val="18"/>
                          <w:szCs w:val="18"/>
                        </w:rPr>
                        <w:t>(</w:t>
                      </w:r>
                      <w:r w:rsidR="00093240" w:rsidRPr="000569EC">
                        <w:rPr>
                          <w:sz w:val="18"/>
                          <w:szCs w:val="18"/>
                        </w:rPr>
                        <w:t>50</w:t>
                      </w:r>
                      <w:r w:rsidRPr="000569EC">
                        <w:rPr>
                          <w:sz w:val="18"/>
                          <w:szCs w:val="18"/>
                        </w:rPr>
                        <w:t xml:space="preserve"> min)</w:t>
                      </w:r>
                    </w:p>
                    <w:p w14:paraId="5A6A6028" w14:textId="3CB6006C" w:rsidR="0045740C" w:rsidRPr="000569EC" w:rsidRDefault="0045740C" w:rsidP="0045740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0569EC">
                        <w:rPr>
                          <w:sz w:val="18"/>
                          <w:szCs w:val="18"/>
                        </w:rPr>
                        <w:t>Responses to our Resolutions and Motion directed to Chancellor and President of Trustees</w:t>
                      </w:r>
                    </w:p>
                    <w:p w14:paraId="10BB2287" w14:textId="4EA9929D" w:rsidR="00680109" w:rsidRPr="000569EC" w:rsidRDefault="00680109" w:rsidP="00E07BA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0569EC">
                        <w:rPr>
                          <w:sz w:val="18"/>
                          <w:szCs w:val="18"/>
                        </w:rPr>
                        <w:t xml:space="preserve">Deputy Chancellor/Vice Chancellor Stephanie </w:t>
                      </w:r>
                      <w:proofErr w:type="spellStart"/>
                      <w:r w:rsidRPr="000569EC">
                        <w:rPr>
                          <w:sz w:val="18"/>
                          <w:szCs w:val="18"/>
                        </w:rPr>
                        <w:t>Droker</w:t>
                      </w:r>
                      <w:proofErr w:type="spellEnd"/>
                      <w:r w:rsidR="00A97CF8" w:rsidRPr="000569EC">
                        <w:rPr>
                          <w:sz w:val="18"/>
                          <w:szCs w:val="18"/>
                        </w:rPr>
                        <w:t xml:space="preserve"> and AVC Tina Vasconcellos</w:t>
                      </w:r>
                    </w:p>
                    <w:p w14:paraId="4DCF91FF" w14:textId="77777777" w:rsidR="00C767BF" w:rsidRPr="000569EC" w:rsidRDefault="00C767BF" w:rsidP="00E07BA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</w:p>
                    <w:p w14:paraId="71FFE11D" w14:textId="442F6A39" w:rsidR="00645D1C" w:rsidRPr="000569EC" w:rsidRDefault="00645D1C" w:rsidP="00E07BA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0569EC">
                        <w:rPr>
                          <w:sz w:val="18"/>
                          <w:szCs w:val="18"/>
                        </w:rPr>
                        <w:t xml:space="preserve">District Governance Committee Faculty Appointments </w:t>
                      </w:r>
                    </w:p>
                    <w:p w14:paraId="2F9DD86F" w14:textId="30331102" w:rsidR="00421A1A" w:rsidRPr="000569EC" w:rsidRDefault="00421A1A" w:rsidP="00645D1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0569EC">
                        <w:rPr>
                          <w:sz w:val="18"/>
                          <w:szCs w:val="18"/>
                        </w:rPr>
                        <w:t xml:space="preserve">Charge for </w:t>
                      </w:r>
                      <w:r w:rsidR="00A97CF8" w:rsidRPr="000569EC">
                        <w:rPr>
                          <w:sz w:val="18"/>
                          <w:szCs w:val="18"/>
                        </w:rPr>
                        <w:t>Enrollment Management Sub-</w:t>
                      </w:r>
                      <w:r w:rsidR="003962A5" w:rsidRPr="000569EC">
                        <w:rPr>
                          <w:sz w:val="18"/>
                          <w:szCs w:val="18"/>
                        </w:rPr>
                        <w:t>Committee</w:t>
                      </w:r>
                    </w:p>
                    <w:p w14:paraId="59689323" w14:textId="05F21043" w:rsidR="00093240" w:rsidRPr="000569EC" w:rsidRDefault="0045740C" w:rsidP="00F05C5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0569EC">
                        <w:rPr>
                          <w:sz w:val="18"/>
                          <w:szCs w:val="18"/>
                        </w:rPr>
                        <w:t xml:space="preserve">District Strategic Plan for the Colleges Educational Plans- Dr. Vasconcellos </w:t>
                      </w:r>
                    </w:p>
                    <w:p w14:paraId="07F045BD" w14:textId="1576A5DA" w:rsidR="0045740C" w:rsidRPr="000569EC" w:rsidRDefault="0045740C" w:rsidP="00F05C5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0569EC">
                        <w:rPr>
                          <w:sz w:val="18"/>
                          <w:szCs w:val="18"/>
                        </w:rPr>
                        <w:t>Elections for DAS Officers</w:t>
                      </w:r>
                    </w:p>
                    <w:p w14:paraId="63E80103" w14:textId="182E64EF" w:rsidR="0045740C" w:rsidRPr="000569EC" w:rsidRDefault="0045740C" w:rsidP="00F05C5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0569EC">
                        <w:rPr>
                          <w:sz w:val="18"/>
                          <w:szCs w:val="18"/>
                        </w:rPr>
                        <w:t>RAM Initiated in Budget Development for 2023=24</w:t>
                      </w:r>
                    </w:p>
                    <w:p w14:paraId="75475260" w14:textId="123A3451" w:rsidR="00DB2B25" w:rsidRPr="000569EC" w:rsidRDefault="0045740C" w:rsidP="00DB2B2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0569EC">
                        <w:rPr>
                          <w:sz w:val="18"/>
                          <w:szCs w:val="18"/>
                        </w:rPr>
                        <w:t xml:space="preserve">FTES/FTEF process when and where?  Has it been announced yet what the FTES is. It is up but didn’t meet the 22/23 enrollment goals? </w:t>
                      </w:r>
                    </w:p>
                    <w:p w14:paraId="63E600AE" w14:textId="4A3FECB3" w:rsidR="00DB2B25" w:rsidRDefault="00DB2B25" w:rsidP="00DB2B2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0569EC">
                        <w:rPr>
                          <w:sz w:val="18"/>
                          <w:szCs w:val="18"/>
                        </w:rPr>
                        <w:t>Updates from Spring Plenary 10+1</w:t>
                      </w:r>
                    </w:p>
                    <w:p w14:paraId="12D552E8" w14:textId="77777777" w:rsidR="000569EC" w:rsidRPr="000569EC" w:rsidRDefault="000569EC" w:rsidP="000569E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986D18D" w14:textId="3F574D0C" w:rsidR="00DB2B25" w:rsidRPr="000569EC" w:rsidRDefault="00000000" w:rsidP="000569EC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300" w:afterAutospacing="0"/>
                        <w:ind w:right="1200"/>
                        <w:rPr>
                          <w:sz w:val="18"/>
                          <w:szCs w:val="18"/>
                        </w:rPr>
                      </w:pPr>
                      <w:r w:rsidRPr="000569EC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0569EC">
                        <w:rPr>
                          <w:sz w:val="18"/>
                          <w:szCs w:val="18"/>
                        </w:rPr>
                        <w:instrText>HYPERLINK "https://nam02.safelinks.protection.outlook.com/?url=https%3A%2F%2Fcalstate.zoom.us%2Fwebinar%2Fregister%2FWN_bCejv9JhTv-88b1pDXr7rQ&amp;data=05%7C01%7Cdonaldmoore%40PERALTA.EDU%7C523eac7b64c548c858b408db48138c0a%7Ceea16a1648af477b911305b1c01123ff%7C1%7C0%7C638183021042698390%7CUnknown%7CTWFpbGZsb3d8eyJWIjoiMC4wLjAwMDAiLCJQIjoiV2luMzIiLCJBTiI6Ik1haWwiLCJXVCI6Mn0%3D%7C3000%7C%7C%7C&amp;sdata=9i%2Fgyql3Pth%2FQ1sCeZ9CBkfak%2Bm8H6xcZGuCXvaRG7A%3D&amp;reserved=0" \t "_blank" \o "Original URL: https://calstate.zoom.us/webinar/register/WN_bCejv9JhTv-88b1pDXr7rQ. Click or tap if you trust this link."</w:instrText>
                      </w:r>
                      <w:r w:rsidRPr="000569EC">
                        <w:rPr>
                          <w:sz w:val="18"/>
                          <w:szCs w:val="18"/>
                        </w:rPr>
                      </w:r>
                      <w:r w:rsidRPr="000569EC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DB2B25" w:rsidRPr="000569EC">
                        <w:rPr>
                          <w:rStyle w:val="Hyperlink"/>
                          <w:rFonts w:eastAsia="MS Mincho"/>
                          <w:b/>
                          <w:bCs/>
                          <w:sz w:val="18"/>
                          <w:szCs w:val="18"/>
                        </w:rPr>
                        <w:t>Register for the Cal-GETC and CSU GE Session</w:t>
                      </w:r>
                      <w:r w:rsidRPr="000569EC">
                        <w:rPr>
                          <w:rStyle w:val="Hyperlink"/>
                          <w:rFonts w:eastAsia="MS Mincho"/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="00DB2B25" w:rsidRPr="000569EC">
                        <w:rPr>
                          <w:sz w:val="18"/>
                          <w:szCs w:val="18"/>
                        </w:rPr>
                        <w:t> </w:t>
                      </w:r>
                    </w:p>
                    <w:p w14:paraId="36244C32" w14:textId="5D564234" w:rsidR="00DB2B25" w:rsidRPr="000569EC" w:rsidRDefault="00DB2B25" w:rsidP="00DB2B2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0569EC">
                        <w:rPr>
                          <w:sz w:val="18"/>
                          <w:szCs w:val="18"/>
                        </w:rPr>
                        <w:t>You are invited to participate in an informational seminar on CSU General Education hosted online Tuesday, May 2, 2023, at 3:00 p.m. PST. Join us as we discuss the proposed Cal-GETC pathway for transfer students, including updates on intersegmental discussions.</w:t>
                      </w:r>
                    </w:p>
                    <w:p w14:paraId="149F205D" w14:textId="3A1BAD1C" w:rsidR="00680109" w:rsidRPr="000569EC" w:rsidRDefault="00680109" w:rsidP="001002F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694B79B" w14:textId="77777777" w:rsidR="00680109" w:rsidRPr="000569EC" w:rsidRDefault="00680109" w:rsidP="005F67D2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  <w:szCs w:val="18"/>
                        </w:rPr>
                      </w:pPr>
                      <w:r w:rsidRPr="000569EC">
                        <w:rPr>
                          <w:b/>
                          <w:i/>
                          <w:sz w:val="18"/>
                          <w:szCs w:val="18"/>
                        </w:rPr>
                        <w:t>New Business/Announcements:</w:t>
                      </w:r>
                    </w:p>
                    <w:p w14:paraId="6B8F2B3B" w14:textId="30FF4553" w:rsidR="0045740C" w:rsidRPr="000569EC" w:rsidRDefault="00680109" w:rsidP="00392C36">
                      <w:pPr>
                        <w:numPr>
                          <w:ilvl w:val="1"/>
                          <w:numId w:val="2"/>
                        </w:numPr>
                        <w:spacing w:before="12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0569EC">
                        <w:rPr>
                          <w:i/>
                          <w:sz w:val="18"/>
                          <w:szCs w:val="18"/>
                        </w:rPr>
                        <w:t xml:space="preserve">Next Meeting: </w:t>
                      </w:r>
                      <w:r w:rsidR="00645D1C" w:rsidRPr="000569EC">
                        <w:rPr>
                          <w:i/>
                          <w:sz w:val="18"/>
                          <w:szCs w:val="18"/>
                        </w:rPr>
                        <w:t>May</w:t>
                      </w:r>
                      <w:r w:rsidR="003F7760" w:rsidRPr="000569EC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45740C" w:rsidRPr="000569EC">
                        <w:rPr>
                          <w:i/>
                          <w:sz w:val="18"/>
                          <w:szCs w:val="18"/>
                        </w:rPr>
                        <w:t>16</w:t>
                      </w:r>
                      <w:r w:rsidRPr="000569EC">
                        <w:rPr>
                          <w:i/>
                          <w:sz w:val="18"/>
                          <w:szCs w:val="18"/>
                        </w:rPr>
                        <w:t>,</w:t>
                      </w:r>
                      <w:r w:rsidR="00A97CF8" w:rsidRPr="000569EC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093240" w:rsidRPr="000569EC">
                        <w:rPr>
                          <w:i/>
                          <w:sz w:val="18"/>
                          <w:szCs w:val="18"/>
                        </w:rPr>
                        <w:t>2023,</w:t>
                      </w:r>
                      <w:r w:rsidR="00A97CF8" w:rsidRPr="000569EC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45740C" w:rsidRPr="000569EC">
                        <w:rPr>
                          <w:i/>
                          <w:sz w:val="18"/>
                          <w:szCs w:val="18"/>
                        </w:rPr>
                        <w:t>Merritt College</w:t>
                      </w:r>
                      <w:r w:rsidR="00DB2B25" w:rsidRPr="000569EC">
                        <w:rPr>
                          <w:i/>
                          <w:sz w:val="18"/>
                          <w:szCs w:val="18"/>
                        </w:rPr>
                        <w:t xml:space="preserve"> R112A</w:t>
                      </w:r>
                    </w:p>
                    <w:p w14:paraId="5CB6432E" w14:textId="2FAB224E" w:rsidR="00680109" w:rsidRPr="000569EC" w:rsidRDefault="0045740C" w:rsidP="00392C36">
                      <w:pPr>
                        <w:numPr>
                          <w:ilvl w:val="1"/>
                          <w:numId w:val="2"/>
                        </w:numPr>
                        <w:spacing w:before="12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0569EC">
                        <w:rPr>
                          <w:i/>
                          <w:sz w:val="18"/>
                          <w:szCs w:val="18"/>
                        </w:rPr>
                        <w:t>Will be noticed per Brown Act End of year DAS celebration at Donald and Tina’s house</w:t>
                      </w:r>
                      <w:r w:rsidR="00DB2B25" w:rsidRPr="000569EC">
                        <w:rPr>
                          <w:i/>
                          <w:sz w:val="18"/>
                          <w:szCs w:val="18"/>
                        </w:rPr>
                        <w:t xml:space="preserve"> on Tuesday, May 23,2023</w:t>
                      </w:r>
                      <w:r w:rsidRPr="000569EC">
                        <w:rPr>
                          <w:i/>
                          <w:sz w:val="18"/>
                          <w:szCs w:val="18"/>
                        </w:rPr>
                        <w:t xml:space="preserve"> information to be followed. </w:t>
                      </w:r>
                      <w:r w:rsidR="00645D1C" w:rsidRPr="000569EC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73C2728" w14:textId="77777777" w:rsidR="00680109" w:rsidRPr="000569EC" w:rsidRDefault="00680109" w:rsidP="0091773E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0569EC">
                        <w:rPr>
                          <w:b/>
                          <w:i/>
                          <w:sz w:val="18"/>
                          <w:szCs w:val="18"/>
                        </w:rPr>
                        <w:t>Adjournment</w:t>
                      </w:r>
                    </w:p>
                    <w:p w14:paraId="160C3727" w14:textId="4D87D238" w:rsidR="00680109" w:rsidRPr="00AF514D" w:rsidRDefault="00680109" w:rsidP="00AF514D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</w:p>
                    <w:p w14:paraId="39B71581" w14:textId="6DAC8584" w:rsidR="00680109" w:rsidRPr="00346254" w:rsidRDefault="00680109" w:rsidP="00EF57A5">
                      <w:pPr>
                        <w:ind w:left="360"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_______________________________________________________________________</w:t>
                      </w:r>
                    </w:p>
                    <w:bookmarkEnd w:id="3"/>
                    <w:bookmarkEnd w:id="4"/>
                    <w:bookmarkEnd w:id="5"/>
                    <w:p w14:paraId="3FC0C5E3" w14:textId="5E9F4066" w:rsidR="00680109" w:rsidRDefault="00680109" w:rsidP="0025244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E766166" w14:textId="6B1EBD45" w:rsidR="00817FAD" w:rsidRPr="00126A50" w:rsidRDefault="00817FAD" w:rsidP="0025244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BCC"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2F0D0C" wp14:editId="56143829">
                <wp:simplePos x="0" y="0"/>
                <wp:positionH relativeFrom="column">
                  <wp:posOffset>-1091565</wp:posOffset>
                </wp:positionH>
                <wp:positionV relativeFrom="paragraph">
                  <wp:posOffset>6955155</wp:posOffset>
                </wp:positionV>
                <wp:extent cx="1943100" cy="802640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35586" w14:textId="77777777" w:rsidR="00680109" w:rsidRDefault="0068010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alta Community College District</w:t>
                            </w:r>
                          </w:p>
                          <w:p w14:paraId="2884DF8E" w14:textId="77777777" w:rsidR="00680109" w:rsidRDefault="0068010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33 East Eighth Street</w:t>
                            </w:r>
                          </w:p>
                          <w:p w14:paraId="0C811751" w14:textId="77777777" w:rsidR="00680109" w:rsidRDefault="0068010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akland, CA 94606</w:t>
                            </w:r>
                          </w:p>
                          <w:p w14:paraId="6B4F3C96" w14:textId="4FD24354" w:rsidR="00680109" w:rsidRPr="002D3CDB" w:rsidRDefault="0068010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510) 466-7200</w:t>
                            </w:r>
                            <w:r>
                              <w:rPr>
                                <w:rStyle w:val="Hyperlink"/>
                                <w:sz w:val="18"/>
                              </w:rPr>
                              <w:t>/das</w:t>
                            </w:r>
                          </w:p>
                          <w:p w14:paraId="59D4463E" w14:textId="77777777" w:rsidR="00680109" w:rsidRDefault="0068010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F0D0C" id="Text Box 2" o:spid="_x0000_s1028" type="#_x0000_t202" style="position:absolute;margin-left:-85.95pt;margin-top:547.65pt;width:153pt;height:6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" filled="f" stroked="f">
                <v:textbox>
                  <w:txbxContent>
                    <w:p w14:paraId="4AD35586" w14:textId="77777777" w:rsidR="00680109" w:rsidRDefault="00680109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alta Community College District</w:t>
                      </w:r>
                    </w:p>
                    <w:p w14:paraId="2884DF8E" w14:textId="77777777" w:rsidR="00680109" w:rsidRDefault="00680109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33 East Eighth Street</w:t>
                      </w:r>
                    </w:p>
                    <w:p w14:paraId="0C811751" w14:textId="77777777" w:rsidR="00680109" w:rsidRDefault="00680109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akland, CA 94606</w:t>
                      </w:r>
                    </w:p>
                    <w:p w14:paraId="6B4F3C96" w14:textId="4FD24354" w:rsidR="00680109" w:rsidRPr="002D3CDB" w:rsidRDefault="00680109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510) 466-7200</w:t>
                      </w:r>
                      <w:r>
                        <w:rPr>
                          <w:rStyle w:val="Hyperlink"/>
                          <w:sz w:val="18"/>
                        </w:rPr>
                        <w:t>/das</w:t>
                      </w:r>
                    </w:p>
                    <w:p w14:paraId="59D4463E" w14:textId="77777777" w:rsidR="00680109" w:rsidRDefault="0068010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57A5" w:rsidSect="004A64B5">
      <w:headerReference w:type="default" r:id="rId17"/>
      <w:footerReference w:type="default" r:id="rId18"/>
      <w:pgSz w:w="12240" w:h="15840"/>
      <w:pgMar w:top="1152" w:right="180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0A806" w14:textId="77777777" w:rsidR="00EF2BC1" w:rsidRDefault="00EF2BC1">
      <w:r>
        <w:separator/>
      </w:r>
    </w:p>
  </w:endnote>
  <w:endnote w:type="continuationSeparator" w:id="0">
    <w:p w14:paraId="65800BDA" w14:textId="77777777" w:rsidR="00EF2BC1" w:rsidRDefault="00EF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412A" w14:textId="77777777" w:rsidR="00680109" w:rsidRPr="00865131" w:rsidRDefault="00680109">
    <w:pPr>
      <w:pStyle w:val="Footer"/>
      <w:rPr>
        <w:i/>
        <w:sz w:val="16"/>
      </w:rPr>
    </w:pPr>
    <w:r>
      <w:rPr>
        <w:i/>
        <w:sz w:val="16"/>
        <w:vertAlign w:val="superscript"/>
      </w:rPr>
      <w:t>1</w:t>
    </w:r>
    <w:r>
      <w:rPr>
        <w:i/>
        <w:sz w:val="16"/>
      </w:rPr>
      <w:t xml:space="preserve">BOT is Board of Trustees; </w:t>
    </w:r>
    <w:r>
      <w:rPr>
        <w:i/>
        <w:sz w:val="16"/>
        <w:vertAlign w:val="superscript"/>
      </w:rPr>
      <w:t>2</w:t>
    </w:r>
    <w:r>
      <w:rPr>
        <w:i/>
        <w:sz w:val="16"/>
      </w:rPr>
      <w:t xml:space="preserve">AP is Administrative Procedure(s); </w:t>
    </w:r>
    <w:r>
      <w:rPr>
        <w:i/>
        <w:sz w:val="16"/>
        <w:vertAlign w:val="superscript"/>
      </w:rPr>
      <w:t>3</w:t>
    </w:r>
    <w:r>
      <w:rPr>
        <w:i/>
        <w:sz w:val="16"/>
      </w:rPr>
      <w:t xml:space="preserve">DAC is District Administration Center; </w:t>
    </w:r>
    <w:r>
      <w:rPr>
        <w:i/>
        <w:sz w:val="16"/>
        <w:vertAlign w:val="superscript"/>
      </w:rPr>
      <w:t>4</w:t>
    </w:r>
    <w:r>
      <w:rPr>
        <w:i/>
        <w:sz w:val="16"/>
      </w:rPr>
      <w:t xml:space="preserve">BP is Board Policy; </w:t>
    </w:r>
    <w:r w:rsidRPr="00C25BA7">
      <w:rPr>
        <w:i/>
        <w:sz w:val="16"/>
        <w:vertAlign w:val="superscript"/>
      </w:rPr>
      <w:t>5</w:t>
    </w:r>
    <w:r>
      <w:rPr>
        <w:i/>
        <w:sz w:val="16"/>
      </w:rPr>
      <w:t>PBC is Planning and Budgeting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0848" w14:textId="77777777" w:rsidR="00EF2BC1" w:rsidRDefault="00EF2BC1">
      <w:r>
        <w:separator/>
      </w:r>
    </w:p>
  </w:footnote>
  <w:footnote w:type="continuationSeparator" w:id="0">
    <w:p w14:paraId="69CA0BF6" w14:textId="77777777" w:rsidR="00EF2BC1" w:rsidRDefault="00EF2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9BA1" w14:textId="77777777" w:rsidR="00680109" w:rsidRPr="003667CD" w:rsidRDefault="00680109" w:rsidP="004C4F73">
    <w:pPr>
      <w:pStyle w:val="Header"/>
      <w:jc w:val="center"/>
      <w:rPr>
        <w:lang w:val="en-US"/>
      </w:rPr>
    </w:pPr>
    <w:r>
      <w:rPr>
        <w:i/>
        <w:lang w:val="en-US"/>
      </w:rPr>
      <w:t xml:space="preserve">                                       Peralta </w:t>
    </w:r>
    <w:r>
      <w:rPr>
        <w:i/>
      </w:rPr>
      <w:t>Faculty Connected and Working Toget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14C8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01A55"/>
    <w:multiLevelType w:val="multilevel"/>
    <w:tmpl w:val="C39CE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2132221A"/>
    <w:multiLevelType w:val="hybridMultilevel"/>
    <w:tmpl w:val="A30801F2"/>
    <w:lvl w:ilvl="0" w:tplc="BE10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807469"/>
    <w:multiLevelType w:val="multilevel"/>
    <w:tmpl w:val="5AE2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237B0E"/>
    <w:multiLevelType w:val="hybridMultilevel"/>
    <w:tmpl w:val="368E5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" w15:restartNumberingAfterBreak="0">
    <w:nsid w:val="5B6F0238"/>
    <w:multiLevelType w:val="hybridMultilevel"/>
    <w:tmpl w:val="B6D6B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3836690"/>
    <w:multiLevelType w:val="hybridMultilevel"/>
    <w:tmpl w:val="E82EEE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631431F"/>
    <w:multiLevelType w:val="hybridMultilevel"/>
    <w:tmpl w:val="71880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B734C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39306462">
    <w:abstractNumId w:val="4"/>
  </w:num>
  <w:num w:numId="2" w16cid:durableId="914508187">
    <w:abstractNumId w:val="2"/>
  </w:num>
  <w:num w:numId="3" w16cid:durableId="1186096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4769072">
    <w:abstractNumId w:val="0"/>
  </w:num>
  <w:num w:numId="5" w16cid:durableId="1465390178">
    <w:abstractNumId w:val="5"/>
  </w:num>
  <w:num w:numId="6" w16cid:durableId="29426297">
    <w:abstractNumId w:val="6"/>
  </w:num>
  <w:num w:numId="7" w16cid:durableId="979698727">
    <w:abstractNumId w:val="1"/>
  </w:num>
  <w:num w:numId="8" w16cid:durableId="511913768">
    <w:abstractNumId w:val="7"/>
  </w:num>
  <w:num w:numId="9" w16cid:durableId="982585319">
    <w:abstractNumId w:val="8"/>
  </w:num>
  <w:num w:numId="10" w16cid:durableId="1803498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01"/>
    <w:rsid w:val="00001B64"/>
    <w:rsid w:val="00001BB7"/>
    <w:rsid w:val="000110AD"/>
    <w:rsid w:val="00011CD9"/>
    <w:rsid w:val="00016E3F"/>
    <w:rsid w:val="00020079"/>
    <w:rsid w:val="000242D9"/>
    <w:rsid w:val="00025DE0"/>
    <w:rsid w:val="00030CCC"/>
    <w:rsid w:val="00030D43"/>
    <w:rsid w:val="000345C4"/>
    <w:rsid w:val="0003616F"/>
    <w:rsid w:val="00037891"/>
    <w:rsid w:val="0004122A"/>
    <w:rsid w:val="00045E4A"/>
    <w:rsid w:val="00050B45"/>
    <w:rsid w:val="00055B07"/>
    <w:rsid w:val="000569EC"/>
    <w:rsid w:val="00057168"/>
    <w:rsid w:val="000600D8"/>
    <w:rsid w:val="00061876"/>
    <w:rsid w:val="00063E55"/>
    <w:rsid w:val="00070AC7"/>
    <w:rsid w:val="00074B04"/>
    <w:rsid w:val="00076374"/>
    <w:rsid w:val="000811F6"/>
    <w:rsid w:val="00081A43"/>
    <w:rsid w:val="00083422"/>
    <w:rsid w:val="00084FDF"/>
    <w:rsid w:val="00085264"/>
    <w:rsid w:val="0008594F"/>
    <w:rsid w:val="00087039"/>
    <w:rsid w:val="00087A9A"/>
    <w:rsid w:val="00090AAD"/>
    <w:rsid w:val="00093240"/>
    <w:rsid w:val="000939B3"/>
    <w:rsid w:val="00095E42"/>
    <w:rsid w:val="00096572"/>
    <w:rsid w:val="000B2E26"/>
    <w:rsid w:val="000B5589"/>
    <w:rsid w:val="000B62B8"/>
    <w:rsid w:val="000B7572"/>
    <w:rsid w:val="000C0A85"/>
    <w:rsid w:val="000C0B90"/>
    <w:rsid w:val="000C359B"/>
    <w:rsid w:val="000C3F45"/>
    <w:rsid w:val="000C4468"/>
    <w:rsid w:val="000D4AB7"/>
    <w:rsid w:val="000D67C7"/>
    <w:rsid w:val="000E3979"/>
    <w:rsid w:val="000E3A41"/>
    <w:rsid w:val="000E3C2E"/>
    <w:rsid w:val="000E3CD0"/>
    <w:rsid w:val="000E5CF0"/>
    <w:rsid w:val="000F3DE8"/>
    <w:rsid w:val="000F5318"/>
    <w:rsid w:val="001002F0"/>
    <w:rsid w:val="001040A0"/>
    <w:rsid w:val="0010657A"/>
    <w:rsid w:val="00107DC1"/>
    <w:rsid w:val="001109BF"/>
    <w:rsid w:val="001121AA"/>
    <w:rsid w:val="00113163"/>
    <w:rsid w:val="0011643D"/>
    <w:rsid w:val="00120E9F"/>
    <w:rsid w:val="00126A50"/>
    <w:rsid w:val="00127095"/>
    <w:rsid w:val="00127805"/>
    <w:rsid w:val="00135BA3"/>
    <w:rsid w:val="0013688A"/>
    <w:rsid w:val="00142BEB"/>
    <w:rsid w:val="00142D68"/>
    <w:rsid w:val="00145BF4"/>
    <w:rsid w:val="001470EA"/>
    <w:rsid w:val="001529FB"/>
    <w:rsid w:val="001552E3"/>
    <w:rsid w:val="00164D94"/>
    <w:rsid w:val="00170B64"/>
    <w:rsid w:val="00171496"/>
    <w:rsid w:val="00176894"/>
    <w:rsid w:val="0017770C"/>
    <w:rsid w:val="00182DD6"/>
    <w:rsid w:val="00182F39"/>
    <w:rsid w:val="00185CCD"/>
    <w:rsid w:val="00191E74"/>
    <w:rsid w:val="00192922"/>
    <w:rsid w:val="001954CD"/>
    <w:rsid w:val="00196794"/>
    <w:rsid w:val="0019789F"/>
    <w:rsid w:val="001A48B4"/>
    <w:rsid w:val="001A4FCF"/>
    <w:rsid w:val="001B5519"/>
    <w:rsid w:val="001C06E8"/>
    <w:rsid w:val="001C1E5C"/>
    <w:rsid w:val="001C3AD2"/>
    <w:rsid w:val="001C7460"/>
    <w:rsid w:val="001C78EC"/>
    <w:rsid w:val="001D0C28"/>
    <w:rsid w:val="001D2206"/>
    <w:rsid w:val="001D47B3"/>
    <w:rsid w:val="001D4893"/>
    <w:rsid w:val="001D5100"/>
    <w:rsid w:val="001D5937"/>
    <w:rsid w:val="001E2FDB"/>
    <w:rsid w:val="001E4404"/>
    <w:rsid w:val="001E4CDA"/>
    <w:rsid w:val="001E686D"/>
    <w:rsid w:val="001E7B54"/>
    <w:rsid w:val="001F4BA5"/>
    <w:rsid w:val="00202B4A"/>
    <w:rsid w:val="0021062E"/>
    <w:rsid w:val="0021085E"/>
    <w:rsid w:val="002108F8"/>
    <w:rsid w:val="002121BC"/>
    <w:rsid w:val="00217E35"/>
    <w:rsid w:val="00227A89"/>
    <w:rsid w:val="002320A2"/>
    <w:rsid w:val="00233D5E"/>
    <w:rsid w:val="00237B14"/>
    <w:rsid w:val="00237F19"/>
    <w:rsid w:val="0024202C"/>
    <w:rsid w:val="00245925"/>
    <w:rsid w:val="0024666F"/>
    <w:rsid w:val="002513C1"/>
    <w:rsid w:val="00251967"/>
    <w:rsid w:val="00251BC6"/>
    <w:rsid w:val="00252444"/>
    <w:rsid w:val="002643FA"/>
    <w:rsid w:val="002644F8"/>
    <w:rsid w:val="00275830"/>
    <w:rsid w:val="00275990"/>
    <w:rsid w:val="00281AEA"/>
    <w:rsid w:val="0028248A"/>
    <w:rsid w:val="00283087"/>
    <w:rsid w:val="002842FF"/>
    <w:rsid w:val="002854DB"/>
    <w:rsid w:val="00285827"/>
    <w:rsid w:val="00291B51"/>
    <w:rsid w:val="0029382B"/>
    <w:rsid w:val="00293F43"/>
    <w:rsid w:val="00294CE5"/>
    <w:rsid w:val="002A24C9"/>
    <w:rsid w:val="002A365B"/>
    <w:rsid w:val="002A4577"/>
    <w:rsid w:val="002A5388"/>
    <w:rsid w:val="002A7901"/>
    <w:rsid w:val="002B06DB"/>
    <w:rsid w:val="002B13FA"/>
    <w:rsid w:val="002B39F9"/>
    <w:rsid w:val="002B7883"/>
    <w:rsid w:val="002C37CA"/>
    <w:rsid w:val="002C3E44"/>
    <w:rsid w:val="002C6CCD"/>
    <w:rsid w:val="002D0E24"/>
    <w:rsid w:val="002D1E38"/>
    <w:rsid w:val="002D3CDB"/>
    <w:rsid w:val="002D7A0F"/>
    <w:rsid w:val="002E1CBF"/>
    <w:rsid w:val="002E3094"/>
    <w:rsid w:val="002F0635"/>
    <w:rsid w:val="002F0ED0"/>
    <w:rsid w:val="002F2A9B"/>
    <w:rsid w:val="002F57B1"/>
    <w:rsid w:val="002F6538"/>
    <w:rsid w:val="002F7B12"/>
    <w:rsid w:val="00300E65"/>
    <w:rsid w:val="00305920"/>
    <w:rsid w:val="00307F12"/>
    <w:rsid w:val="00311A89"/>
    <w:rsid w:val="00311C14"/>
    <w:rsid w:val="0031230F"/>
    <w:rsid w:val="00315B05"/>
    <w:rsid w:val="0032046D"/>
    <w:rsid w:val="00321C0D"/>
    <w:rsid w:val="00324444"/>
    <w:rsid w:val="003259E0"/>
    <w:rsid w:val="00326031"/>
    <w:rsid w:val="00326DC6"/>
    <w:rsid w:val="00335B53"/>
    <w:rsid w:val="00336C4B"/>
    <w:rsid w:val="003442C0"/>
    <w:rsid w:val="003451AD"/>
    <w:rsid w:val="00346254"/>
    <w:rsid w:val="003479E4"/>
    <w:rsid w:val="00347C45"/>
    <w:rsid w:val="00350A22"/>
    <w:rsid w:val="00351430"/>
    <w:rsid w:val="0035449F"/>
    <w:rsid w:val="00355889"/>
    <w:rsid w:val="00363BFB"/>
    <w:rsid w:val="00364E84"/>
    <w:rsid w:val="003667CD"/>
    <w:rsid w:val="003779C1"/>
    <w:rsid w:val="003802B5"/>
    <w:rsid w:val="00382DDE"/>
    <w:rsid w:val="00383017"/>
    <w:rsid w:val="00383331"/>
    <w:rsid w:val="00385619"/>
    <w:rsid w:val="0038599A"/>
    <w:rsid w:val="003859AA"/>
    <w:rsid w:val="0038717F"/>
    <w:rsid w:val="00390007"/>
    <w:rsid w:val="00391468"/>
    <w:rsid w:val="003916A7"/>
    <w:rsid w:val="003940EB"/>
    <w:rsid w:val="003952C9"/>
    <w:rsid w:val="00395BCC"/>
    <w:rsid w:val="003962A5"/>
    <w:rsid w:val="003A0500"/>
    <w:rsid w:val="003A4362"/>
    <w:rsid w:val="003A4D05"/>
    <w:rsid w:val="003A5087"/>
    <w:rsid w:val="003B1673"/>
    <w:rsid w:val="003B3733"/>
    <w:rsid w:val="003B48A3"/>
    <w:rsid w:val="003B7F37"/>
    <w:rsid w:val="003C0651"/>
    <w:rsid w:val="003C1B8F"/>
    <w:rsid w:val="003C5536"/>
    <w:rsid w:val="003C67E2"/>
    <w:rsid w:val="003C6A2C"/>
    <w:rsid w:val="003D1E74"/>
    <w:rsid w:val="003D4F03"/>
    <w:rsid w:val="003D54DB"/>
    <w:rsid w:val="003D5B78"/>
    <w:rsid w:val="003D6612"/>
    <w:rsid w:val="003D6622"/>
    <w:rsid w:val="003E0255"/>
    <w:rsid w:val="003E2479"/>
    <w:rsid w:val="003E29BB"/>
    <w:rsid w:val="003F0537"/>
    <w:rsid w:val="003F09ED"/>
    <w:rsid w:val="003F3858"/>
    <w:rsid w:val="003F7760"/>
    <w:rsid w:val="0040214D"/>
    <w:rsid w:val="004027EF"/>
    <w:rsid w:val="004060F3"/>
    <w:rsid w:val="00406B19"/>
    <w:rsid w:val="00406D54"/>
    <w:rsid w:val="00414614"/>
    <w:rsid w:val="004163CC"/>
    <w:rsid w:val="004163E5"/>
    <w:rsid w:val="004169EC"/>
    <w:rsid w:val="00416ACE"/>
    <w:rsid w:val="00420E6E"/>
    <w:rsid w:val="004215FE"/>
    <w:rsid w:val="00421A1A"/>
    <w:rsid w:val="00422B01"/>
    <w:rsid w:val="004248B8"/>
    <w:rsid w:val="00427390"/>
    <w:rsid w:val="00433572"/>
    <w:rsid w:val="00434AEE"/>
    <w:rsid w:val="00447E21"/>
    <w:rsid w:val="0045200C"/>
    <w:rsid w:val="004524AD"/>
    <w:rsid w:val="00454FB4"/>
    <w:rsid w:val="00455B82"/>
    <w:rsid w:val="00455E08"/>
    <w:rsid w:val="0045740C"/>
    <w:rsid w:val="0046090F"/>
    <w:rsid w:val="00462E67"/>
    <w:rsid w:val="00466B97"/>
    <w:rsid w:val="004674A4"/>
    <w:rsid w:val="004712A4"/>
    <w:rsid w:val="0047271B"/>
    <w:rsid w:val="004737F9"/>
    <w:rsid w:val="0047483A"/>
    <w:rsid w:val="0048269E"/>
    <w:rsid w:val="00484123"/>
    <w:rsid w:val="00484AEE"/>
    <w:rsid w:val="004858F6"/>
    <w:rsid w:val="0048705B"/>
    <w:rsid w:val="00493B38"/>
    <w:rsid w:val="00494A1D"/>
    <w:rsid w:val="00496FF7"/>
    <w:rsid w:val="00497EA6"/>
    <w:rsid w:val="004A07A8"/>
    <w:rsid w:val="004A1603"/>
    <w:rsid w:val="004A1EF6"/>
    <w:rsid w:val="004A304D"/>
    <w:rsid w:val="004A558E"/>
    <w:rsid w:val="004A64B5"/>
    <w:rsid w:val="004A714C"/>
    <w:rsid w:val="004B1549"/>
    <w:rsid w:val="004B404E"/>
    <w:rsid w:val="004B4AC6"/>
    <w:rsid w:val="004B6188"/>
    <w:rsid w:val="004B641B"/>
    <w:rsid w:val="004C20F4"/>
    <w:rsid w:val="004C4CB4"/>
    <w:rsid w:val="004C4F73"/>
    <w:rsid w:val="004C6AB7"/>
    <w:rsid w:val="004D0022"/>
    <w:rsid w:val="004D1D59"/>
    <w:rsid w:val="004D2BD9"/>
    <w:rsid w:val="004D35FA"/>
    <w:rsid w:val="004D3E24"/>
    <w:rsid w:val="004D553F"/>
    <w:rsid w:val="004D7654"/>
    <w:rsid w:val="004E252D"/>
    <w:rsid w:val="004E3AB3"/>
    <w:rsid w:val="004E6BEF"/>
    <w:rsid w:val="004F06C5"/>
    <w:rsid w:val="004F3292"/>
    <w:rsid w:val="005004EE"/>
    <w:rsid w:val="005010A7"/>
    <w:rsid w:val="00502326"/>
    <w:rsid w:val="005031EB"/>
    <w:rsid w:val="00505913"/>
    <w:rsid w:val="00507285"/>
    <w:rsid w:val="00510FCB"/>
    <w:rsid w:val="00515F9D"/>
    <w:rsid w:val="00521BAD"/>
    <w:rsid w:val="00525079"/>
    <w:rsid w:val="0052531C"/>
    <w:rsid w:val="00525AA2"/>
    <w:rsid w:val="00527F3A"/>
    <w:rsid w:val="00540E57"/>
    <w:rsid w:val="00542EAC"/>
    <w:rsid w:val="00543674"/>
    <w:rsid w:val="00551F52"/>
    <w:rsid w:val="00552FFF"/>
    <w:rsid w:val="00554CA7"/>
    <w:rsid w:val="00557C67"/>
    <w:rsid w:val="005606F5"/>
    <w:rsid w:val="005634BE"/>
    <w:rsid w:val="00563A7B"/>
    <w:rsid w:val="00566874"/>
    <w:rsid w:val="00570A6D"/>
    <w:rsid w:val="00571E74"/>
    <w:rsid w:val="00580303"/>
    <w:rsid w:val="00582827"/>
    <w:rsid w:val="0058456A"/>
    <w:rsid w:val="00591419"/>
    <w:rsid w:val="00591B26"/>
    <w:rsid w:val="00592E0E"/>
    <w:rsid w:val="00595135"/>
    <w:rsid w:val="0059533E"/>
    <w:rsid w:val="005A10B5"/>
    <w:rsid w:val="005A34CB"/>
    <w:rsid w:val="005A6735"/>
    <w:rsid w:val="005A78FD"/>
    <w:rsid w:val="005B1B70"/>
    <w:rsid w:val="005B1C84"/>
    <w:rsid w:val="005B6B26"/>
    <w:rsid w:val="005C25F8"/>
    <w:rsid w:val="005C2D07"/>
    <w:rsid w:val="005C33C0"/>
    <w:rsid w:val="005D1009"/>
    <w:rsid w:val="005D2750"/>
    <w:rsid w:val="005D4F48"/>
    <w:rsid w:val="005E3167"/>
    <w:rsid w:val="005F07BB"/>
    <w:rsid w:val="005F233B"/>
    <w:rsid w:val="005F40BF"/>
    <w:rsid w:val="005F67D2"/>
    <w:rsid w:val="005F6889"/>
    <w:rsid w:val="005F76F7"/>
    <w:rsid w:val="005F783E"/>
    <w:rsid w:val="00601347"/>
    <w:rsid w:val="00601754"/>
    <w:rsid w:val="00605C61"/>
    <w:rsid w:val="00605F0B"/>
    <w:rsid w:val="0060636D"/>
    <w:rsid w:val="00610628"/>
    <w:rsid w:val="00611DF4"/>
    <w:rsid w:val="0061352E"/>
    <w:rsid w:val="00615A20"/>
    <w:rsid w:val="00620F15"/>
    <w:rsid w:val="00623A5C"/>
    <w:rsid w:val="006317F5"/>
    <w:rsid w:val="006327D0"/>
    <w:rsid w:val="00635E1D"/>
    <w:rsid w:val="006369B7"/>
    <w:rsid w:val="00645D1C"/>
    <w:rsid w:val="00646381"/>
    <w:rsid w:val="00646F00"/>
    <w:rsid w:val="00646F58"/>
    <w:rsid w:val="006540B7"/>
    <w:rsid w:val="00655BB7"/>
    <w:rsid w:val="00657CB0"/>
    <w:rsid w:val="00661CEA"/>
    <w:rsid w:val="00664FEC"/>
    <w:rsid w:val="0066738C"/>
    <w:rsid w:val="0067425A"/>
    <w:rsid w:val="00676762"/>
    <w:rsid w:val="00680109"/>
    <w:rsid w:val="00680126"/>
    <w:rsid w:val="00691A2C"/>
    <w:rsid w:val="006A458B"/>
    <w:rsid w:val="006A5D5E"/>
    <w:rsid w:val="006A6184"/>
    <w:rsid w:val="006A6659"/>
    <w:rsid w:val="006B03D8"/>
    <w:rsid w:val="006B08AB"/>
    <w:rsid w:val="006B2BA0"/>
    <w:rsid w:val="006B2FAB"/>
    <w:rsid w:val="006B5587"/>
    <w:rsid w:val="006B7B46"/>
    <w:rsid w:val="006B7B5A"/>
    <w:rsid w:val="006B7BDE"/>
    <w:rsid w:val="006C0D7E"/>
    <w:rsid w:val="006C4A42"/>
    <w:rsid w:val="006C523B"/>
    <w:rsid w:val="006D0F1D"/>
    <w:rsid w:val="006E0C5E"/>
    <w:rsid w:val="006E23F7"/>
    <w:rsid w:val="006E24CD"/>
    <w:rsid w:val="006E2F8B"/>
    <w:rsid w:val="006E42C6"/>
    <w:rsid w:val="006E722B"/>
    <w:rsid w:val="006F03A7"/>
    <w:rsid w:val="006F0F11"/>
    <w:rsid w:val="006F2905"/>
    <w:rsid w:val="006F3147"/>
    <w:rsid w:val="006F5EEC"/>
    <w:rsid w:val="006F5F91"/>
    <w:rsid w:val="006F6EE8"/>
    <w:rsid w:val="006F755B"/>
    <w:rsid w:val="007003F1"/>
    <w:rsid w:val="0070151C"/>
    <w:rsid w:val="00706A73"/>
    <w:rsid w:val="007077A1"/>
    <w:rsid w:val="00710892"/>
    <w:rsid w:val="00714107"/>
    <w:rsid w:val="00715ABA"/>
    <w:rsid w:val="00725B6C"/>
    <w:rsid w:val="007261FD"/>
    <w:rsid w:val="00730E14"/>
    <w:rsid w:val="007316A6"/>
    <w:rsid w:val="00731A24"/>
    <w:rsid w:val="00734BBE"/>
    <w:rsid w:val="007351B1"/>
    <w:rsid w:val="00741B1B"/>
    <w:rsid w:val="00744CFE"/>
    <w:rsid w:val="00745B28"/>
    <w:rsid w:val="00746BC4"/>
    <w:rsid w:val="00746C71"/>
    <w:rsid w:val="00750E55"/>
    <w:rsid w:val="007514E6"/>
    <w:rsid w:val="007534B3"/>
    <w:rsid w:val="00756163"/>
    <w:rsid w:val="007620C9"/>
    <w:rsid w:val="00763B68"/>
    <w:rsid w:val="00763F14"/>
    <w:rsid w:val="0076536D"/>
    <w:rsid w:val="00774B24"/>
    <w:rsid w:val="00776F51"/>
    <w:rsid w:val="00777AEE"/>
    <w:rsid w:val="00780E80"/>
    <w:rsid w:val="00782160"/>
    <w:rsid w:val="00783A5B"/>
    <w:rsid w:val="00783BC2"/>
    <w:rsid w:val="007851D4"/>
    <w:rsid w:val="00785CC2"/>
    <w:rsid w:val="00785D30"/>
    <w:rsid w:val="007875F5"/>
    <w:rsid w:val="00790169"/>
    <w:rsid w:val="00791696"/>
    <w:rsid w:val="007939B6"/>
    <w:rsid w:val="00793A22"/>
    <w:rsid w:val="007979A2"/>
    <w:rsid w:val="00797C79"/>
    <w:rsid w:val="007A099F"/>
    <w:rsid w:val="007A0BE0"/>
    <w:rsid w:val="007B27E6"/>
    <w:rsid w:val="007B2F90"/>
    <w:rsid w:val="007B54C2"/>
    <w:rsid w:val="007C20B4"/>
    <w:rsid w:val="007C35CE"/>
    <w:rsid w:val="007D1BA5"/>
    <w:rsid w:val="007D3A9E"/>
    <w:rsid w:val="007D4DF9"/>
    <w:rsid w:val="007D69FF"/>
    <w:rsid w:val="007E3759"/>
    <w:rsid w:val="007E50D1"/>
    <w:rsid w:val="007E5908"/>
    <w:rsid w:val="007E61F9"/>
    <w:rsid w:val="007E6458"/>
    <w:rsid w:val="007F2FA4"/>
    <w:rsid w:val="007F43A3"/>
    <w:rsid w:val="007F4B2A"/>
    <w:rsid w:val="007F5D73"/>
    <w:rsid w:val="007F7457"/>
    <w:rsid w:val="00803C47"/>
    <w:rsid w:val="00806EFC"/>
    <w:rsid w:val="00811A01"/>
    <w:rsid w:val="00815B21"/>
    <w:rsid w:val="00817FAD"/>
    <w:rsid w:val="008201BC"/>
    <w:rsid w:val="00821E43"/>
    <w:rsid w:val="00822010"/>
    <w:rsid w:val="0082417F"/>
    <w:rsid w:val="008271B0"/>
    <w:rsid w:val="00843FFD"/>
    <w:rsid w:val="008440C6"/>
    <w:rsid w:val="0085259D"/>
    <w:rsid w:val="00852C41"/>
    <w:rsid w:val="00856459"/>
    <w:rsid w:val="00857F11"/>
    <w:rsid w:val="00862E10"/>
    <w:rsid w:val="008638D8"/>
    <w:rsid w:val="00864199"/>
    <w:rsid w:val="00872964"/>
    <w:rsid w:val="0087357B"/>
    <w:rsid w:val="00876299"/>
    <w:rsid w:val="008808A1"/>
    <w:rsid w:val="00882C33"/>
    <w:rsid w:val="00882D1C"/>
    <w:rsid w:val="00887FDD"/>
    <w:rsid w:val="00890301"/>
    <w:rsid w:val="00890DBC"/>
    <w:rsid w:val="0089238E"/>
    <w:rsid w:val="008932BA"/>
    <w:rsid w:val="00893F0B"/>
    <w:rsid w:val="008A4C37"/>
    <w:rsid w:val="008B06FD"/>
    <w:rsid w:val="008B092B"/>
    <w:rsid w:val="008B5815"/>
    <w:rsid w:val="008B6CFE"/>
    <w:rsid w:val="008C0A31"/>
    <w:rsid w:val="008C30B1"/>
    <w:rsid w:val="008C3CE6"/>
    <w:rsid w:val="008C4377"/>
    <w:rsid w:val="008C7E51"/>
    <w:rsid w:val="008D12C7"/>
    <w:rsid w:val="008D38E7"/>
    <w:rsid w:val="008D4A44"/>
    <w:rsid w:val="008D7F98"/>
    <w:rsid w:val="008E3087"/>
    <w:rsid w:val="008E521C"/>
    <w:rsid w:val="008E54DF"/>
    <w:rsid w:val="008E6A9F"/>
    <w:rsid w:val="008E6C32"/>
    <w:rsid w:val="008F5E86"/>
    <w:rsid w:val="009015E6"/>
    <w:rsid w:val="00901B03"/>
    <w:rsid w:val="00902AB3"/>
    <w:rsid w:val="00904A0A"/>
    <w:rsid w:val="00912CF0"/>
    <w:rsid w:val="00914AAE"/>
    <w:rsid w:val="00914EC4"/>
    <w:rsid w:val="00916FD1"/>
    <w:rsid w:val="0091773E"/>
    <w:rsid w:val="00922F6C"/>
    <w:rsid w:val="0092368F"/>
    <w:rsid w:val="009279C3"/>
    <w:rsid w:val="00927FF8"/>
    <w:rsid w:val="009324C6"/>
    <w:rsid w:val="00932612"/>
    <w:rsid w:val="009329DE"/>
    <w:rsid w:val="00936E47"/>
    <w:rsid w:val="00937894"/>
    <w:rsid w:val="00942A4D"/>
    <w:rsid w:val="0094773C"/>
    <w:rsid w:val="00950F02"/>
    <w:rsid w:val="0095718C"/>
    <w:rsid w:val="00962D5F"/>
    <w:rsid w:val="00963BED"/>
    <w:rsid w:val="00964CDF"/>
    <w:rsid w:val="00971816"/>
    <w:rsid w:val="009719BE"/>
    <w:rsid w:val="00971E25"/>
    <w:rsid w:val="00974049"/>
    <w:rsid w:val="00976505"/>
    <w:rsid w:val="00982E9C"/>
    <w:rsid w:val="009844FC"/>
    <w:rsid w:val="009909D7"/>
    <w:rsid w:val="00990DD4"/>
    <w:rsid w:val="0099296A"/>
    <w:rsid w:val="00992AE4"/>
    <w:rsid w:val="00992B8C"/>
    <w:rsid w:val="009957F4"/>
    <w:rsid w:val="00996267"/>
    <w:rsid w:val="0099662F"/>
    <w:rsid w:val="00996C1E"/>
    <w:rsid w:val="009970F2"/>
    <w:rsid w:val="009A05A6"/>
    <w:rsid w:val="009A1109"/>
    <w:rsid w:val="009A3D0B"/>
    <w:rsid w:val="009A4D36"/>
    <w:rsid w:val="009B1034"/>
    <w:rsid w:val="009B645D"/>
    <w:rsid w:val="009C3EFC"/>
    <w:rsid w:val="009D2E62"/>
    <w:rsid w:val="009D4EFB"/>
    <w:rsid w:val="009D5FE6"/>
    <w:rsid w:val="009D6EEE"/>
    <w:rsid w:val="009E2A29"/>
    <w:rsid w:val="009E4370"/>
    <w:rsid w:val="009F0884"/>
    <w:rsid w:val="009F2921"/>
    <w:rsid w:val="009F7829"/>
    <w:rsid w:val="00A04D35"/>
    <w:rsid w:val="00A11B41"/>
    <w:rsid w:val="00A14E69"/>
    <w:rsid w:val="00A161E9"/>
    <w:rsid w:val="00A23153"/>
    <w:rsid w:val="00A23F26"/>
    <w:rsid w:val="00A25FD9"/>
    <w:rsid w:val="00A2614A"/>
    <w:rsid w:val="00A309B5"/>
    <w:rsid w:val="00A338BD"/>
    <w:rsid w:val="00A3717A"/>
    <w:rsid w:val="00A41294"/>
    <w:rsid w:val="00A41D0B"/>
    <w:rsid w:val="00A42CDD"/>
    <w:rsid w:val="00A4423F"/>
    <w:rsid w:val="00A447DD"/>
    <w:rsid w:val="00A44807"/>
    <w:rsid w:val="00A45A32"/>
    <w:rsid w:val="00A47A08"/>
    <w:rsid w:val="00A47D39"/>
    <w:rsid w:val="00A502DD"/>
    <w:rsid w:val="00A50606"/>
    <w:rsid w:val="00A50FD3"/>
    <w:rsid w:val="00A53782"/>
    <w:rsid w:val="00A62A25"/>
    <w:rsid w:val="00A636E6"/>
    <w:rsid w:val="00A7254D"/>
    <w:rsid w:val="00A74304"/>
    <w:rsid w:val="00A80E01"/>
    <w:rsid w:val="00A81FAD"/>
    <w:rsid w:val="00A869A2"/>
    <w:rsid w:val="00A93356"/>
    <w:rsid w:val="00A97CF8"/>
    <w:rsid w:val="00AA09FC"/>
    <w:rsid w:val="00AA1908"/>
    <w:rsid w:val="00AA1F31"/>
    <w:rsid w:val="00AA208C"/>
    <w:rsid w:val="00AA26B9"/>
    <w:rsid w:val="00AA499A"/>
    <w:rsid w:val="00AB5479"/>
    <w:rsid w:val="00AB593E"/>
    <w:rsid w:val="00AC0D83"/>
    <w:rsid w:val="00AC1A13"/>
    <w:rsid w:val="00AC7736"/>
    <w:rsid w:val="00AC7FD7"/>
    <w:rsid w:val="00AD01DC"/>
    <w:rsid w:val="00AD1324"/>
    <w:rsid w:val="00AD1DC6"/>
    <w:rsid w:val="00AD2BF5"/>
    <w:rsid w:val="00AD44DA"/>
    <w:rsid w:val="00AD476C"/>
    <w:rsid w:val="00AF0528"/>
    <w:rsid w:val="00AF4D5A"/>
    <w:rsid w:val="00AF514D"/>
    <w:rsid w:val="00AF7A84"/>
    <w:rsid w:val="00B03EB3"/>
    <w:rsid w:val="00B0455A"/>
    <w:rsid w:val="00B046E4"/>
    <w:rsid w:val="00B06AAA"/>
    <w:rsid w:val="00B06F5F"/>
    <w:rsid w:val="00B11CB9"/>
    <w:rsid w:val="00B13C0B"/>
    <w:rsid w:val="00B16536"/>
    <w:rsid w:val="00B20634"/>
    <w:rsid w:val="00B20AA0"/>
    <w:rsid w:val="00B216AA"/>
    <w:rsid w:val="00B24405"/>
    <w:rsid w:val="00B24D83"/>
    <w:rsid w:val="00B254E3"/>
    <w:rsid w:val="00B26629"/>
    <w:rsid w:val="00B34985"/>
    <w:rsid w:val="00B37538"/>
    <w:rsid w:val="00B407EE"/>
    <w:rsid w:val="00B4176D"/>
    <w:rsid w:val="00B439A6"/>
    <w:rsid w:val="00B46B6B"/>
    <w:rsid w:val="00B46C6A"/>
    <w:rsid w:val="00B504C8"/>
    <w:rsid w:val="00B50D89"/>
    <w:rsid w:val="00B51872"/>
    <w:rsid w:val="00B554D6"/>
    <w:rsid w:val="00B55CC9"/>
    <w:rsid w:val="00B64206"/>
    <w:rsid w:val="00B67503"/>
    <w:rsid w:val="00B6751C"/>
    <w:rsid w:val="00B710FD"/>
    <w:rsid w:val="00B77E4E"/>
    <w:rsid w:val="00B80476"/>
    <w:rsid w:val="00B82652"/>
    <w:rsid w:val="00B83194"/>
    <w:rsid w:val="00B84817"/>
    <w:rsid w:val="00B967F0"/>
    <w:rsid w:val="00BA1FE8"/>
    <w:rsid w:val="00BA54A0"/>
    <w:rsid w:val="00BA66A5"/>
    <w:rsid w:val="00BB0AE6"/>
    <w:rsid w:val="00BB5F4F"/>
    <w:rsid w:val="00BB6D70"/>
    <w:rsid w:val="00BB6F00"/>
    <w:rsid w:val="00BB77B7"/>
    <w:rsid w:val="00BB7BCE"/>
    <w:rsid w:val="00BC16F6"/>
    <w:rsid w:val="00BD1A76"/>
    <w:rsid w:val="00BD4FF0"/>
    <w:rsid w:val="00BD6996"/>
    <w:rsid w:val="00BE0518"/>
    <w:rsid w:val="00BE05F2"/>
    <w:rsid w:val="00BE342D"/>
    <w:rsid w:val="00BE48A1"/>
    <w:rsid w:val="00BF2DD2"/>
    <w:rsid w:val="00BF34A2"/>
    <w:rsid w:val="00BF3ED0"/>
    <w:rsid w:val="00C0680C"/>
    <w:rsid w:val="00C1347D"/>
    <w:rsid w:val="00C2131A"/>
    <w:rsid w:val="00C22145"/>
    <w:rsid w:val="00C2274F"/>
    <w:rsid w:val="00C23275"/>
    <w:rsid w:val="00C23D86"/>
    <w:rsid w:val="00C2576D"/>
    <w:rsid w:val="00C26222"/>
    <w:rsid w:val="00C32036"/>
    <w:rsid w:val="00C3399B"/>
    <w:rsid w:val="00C34E43"/>
    <w:rsid w:val="00C36888"/>
    <w:rsid w:val="00C40399"/>
    <w:rsid w:val="00C42C9C"/>
    <w:rsid w:val="00C43A2C"/>
    <w:rsid w:val="00C501B4"/>
    <w:rsid w:val="00C51934"/>
    <w:rsid w:val="00C653CB"/>
    <w:rsid w:val="00C70FB3"/>
    <w:rsid w:val="00C7518B"/>
    <w:rsid w:val="00C767BF"/>
    <w:rsid w:val="00C76F60"/>
    <w:rsid w:val="00C77E8A"/>
    <w:rsid w:val="00C807AE"/>
    <w:rsid w:val="00C857A2"/>
    <w:rsid w:val="00C859C4"/>
    <w:rsid w:val="00C93E9B"/>
    <w:rsid w:val="00CA122F"/>
    <w:rsid w:val="00CA26CD"/>
    <w:rsid w:val="00CA310E"/>
    <w:rsid w:val="00CA5824"/>
    <w:rsid w:val="00CB1FD7"/>
    <w:rsid w:val="00CC0793"/>
    <w:rsid w:val="00CC16EB"/>
    <w:rsid w:val="00CC2419"/>
    <w:rsid w:val="00CC67CC"/>
    <w:rsid w:val="00CD1DBD"/>
    <w:rsid w:val="00CD3C40"/>
    <w:rsid w:val="00CD45D5"/>
    <w:rsid w:val="00CE1A57"/>
    <w:rsid w:val="00CE6874"/>
    <w:rsid w:val="00CE7C93"/>
    <w:rsid w:val="00CF08B9"/>
    <w:rsid w:val="00CF5C89"/>
    <w:rsid w:val="00D02E9B"/>
    <w:rsid w:val="00D065DA"/>
    <w:rsid w:val="00D07C4D"/>
    <w:rsid w:val="00D100AE"/>
    <w:rsid w:val="00D14492"/>
    <w:rsid w:val="00D16A94"/>
    <w:rsid w:val="00D170B0"/>
    <w:rsid w:val="00D20987"/>
    <w:rsid w:val="00D23C36"/>
    <w:rsid w:val="00D2527F"/>
    <w:rsid w:val="00D27216"/>
    <w:rsid w:val="00D31B0F"/>
    <w:rsid w:val="00D32538"/>
    <w:rsid w:val="00D329E2"/>
    <w:rsid w:val="00D32F85"/>
    <w:rsid w:val="00D33BEC"/>
    <w:rsid w:val="00D33E5A"/>
    <w:rsid w:val="00D3460B"/>
    <w:rsid w:val="00D348C5"/>
    <w:rsid w:val="00D34AFB"/>
    <w:rsid w:val="00D41499"/>
    <w:rsid w:val="00D42465"/>
    <w:rsid w:val="00D42814"/>
    <w:rsid w:val="00D45810"/>
    <w:rsid w:val="00D46878"/>
    <w:rsid w:val="00D46DC3"/>
    <w:rsid w:val="00D566F3"/>
    <w:rsid w:val="00D61D7F"/>
    <w:rsid w:val="00D65AD4"/>
    <w:rsid w:val="00D677D2"/>
    <w:rsid w:val="00D67DFA"/>
    <w:rsid w:val="00D72B9A"/>
    <w:rsid w:val="00D732CD"/>
    <w:rsid w:val="00D75875"/>
    <w:rsid w:val="00D75B08"/>
    <w:rsid w:val="00D76DFE"/>
    <w:rsid w:val="00D77B89"/>
    <w:rsid w:val="00D80361"/>
    <w:rsid w:val="00D80BA3"/>
    <w:rsid w:val="00D80CFC"/>
    <w:rsid w:val="00D81730"/>
    <w:rsid w:val="00D8251E"/>
    <w:rsid w:val="00D84508"/>
    <w:rsid w:val="00D85468"/>
    <w:rsid w:val="00D8720C"/>
    <w:rsid w:val="00D90083"/>
    <w:rsid w:val="00D91F88"/>
    <w:rsid w:val="00D93F54"/>
    <w:rsid w:val="00D96F4E"/>
    <w:rsid w:val="00DA1CCD"/>
    <w:rsid w:val="00DA296E"/>
    <w:rsid w:val="00DA3F89"/>
    <w:rsid w:val="00DA5882"/>
    <w:rsid w:val="00DA7F65"/>
    <w:rsid w:val="00DB04D2"/>
    <w:rsid w:val="00DB2B25"/>
    <w:rsid w:val="00DB4F9D"/>
    <w:rsid w:val="00DB6892"/>
    <w:rsid w:val="00DB709C"/>
    <w:rsid w:val="00DC27EB"/>
    <w:rsid w:val="00DC3754"/>
    <w:rsid w:val="00DC4A1A"/>
    <w:rsid w:val="00DC5180"/>
    <w:rsid w:val="00DE09D5"/>
    <w:rsid w:val="00DE35B2"/>
    <w:rsid w:val="00DE724F"/>
    <w:rsid w:val="00DF0187"/>
    <w:rsid w:val="00DF1658"/>
    <w:rsid w:val="00DF1C74"/>
    <w:rsid w:val="00DF3848"/>
    <w:rsid w:val="00DF552B"/>
    <w:rsid w:val="00DF5B67"/>
    <w:rsid w:val="00E00C48"/>
    <w:rsid w:val="00E017B1"/>
    <w:rsid w:val="00E07BAB"/>
    <w:rsid w:val="00E1116D"/>
    <w:rsid w:val="00E117A0"/>
    <w:rsid w:val="00E216BE"/>
    <w:rsid w:val="00E22D55"/>
    <w:rsid w:val="00E234DB"/>
    <w:rsid w:val="00E2739E"/>
    <w:rsid w:val="00E30BCC"/>
    <w:rsid w:val="00E31C2C"/>
    <w:rsid w:val="00E33ADA"/>
    <w:rsid w:val="00E33E0D"/>
    <w:rsid w:val="00E34C1A"/>
    <w:rsid w:val="00E34C60"/>
    <w:rsid w:val="00E355D8"/>
    <w:rsid w:val="00E36F3D"/>
    <w:rsid w:val="00E4089F"/>
    <w:rsid w:val="00E4138D"/>
    <w:rsid w:val="00E42896"/>
    <w:rsid w:val="00E42952"/>
    <w:rsid w:val="00E45F9C"/>
    <w:rsid w:val="00E46A95"/>
    <w:rsid w:val="00E46CA8"/>
    <w:rsid w:val="00E479C2"/>
    <w:rsid w:val="00E50CC6"/>
    <w:rsid w:val="00E50EFA"/>
    <w:rsid w:val="00E51D53"/>
    <w:rsid w:val="00E55D4A"/>
    <w:rsid w:val="00E56326"/>
    <w:rsid w:val="00E5664A"/>
    <w:rsid w:val="00E56E22"/>
    <w:rsid w:val="00E570DF"/>
    <w:rsid w:val="00E611F6"/>
    <w:rsid w:val="00E61F17"/>
    <w:rsid w:val="00E622D9"/>
    <w:rsid w:val="00E62B92"/>
    <w:rsid w:val="00E75F90"/>
    <w:rsid w:val="00E76EC8"/>
    <w:rsid w:val="00E823D1"/>
    <w:rsid w:val="00E8274C"/>
    <w:rsid w:val="00E84AF8"/>
    <w:rsid w:val="00E85607"/>
    <w:rsid w:val="00E86D80"/>
    <w:rsid w:val="00E901A2"/>
    <w:rsid w:val="00E91E4F"/>
    <w:rsid w:val="00E95185"/>
    <w:rsid w:val="00EA2250"/>
    <w:rsid w:val="00EA3C56"/>
    <w:rsid w:val="00EA41E7"/>
    <w:rsid w:val="00EA5236"/>
    <w:rsid w:val="00EB06AD"/>
    <w:rsid w:val="00EB14FF"/>
    <w:rsid w:val="00EB3B44"/>
    <w:rsid w:val="00EB61EC"/>
    <w:rsid w:val="00EC665C"/>
    <w:rsid w:val="00EC707F"/>
    <w:rsid w:val="00EC7AE9"/>
    <w:rsid w:val="00EC7DA2"/>
    <w:rsid w:val="00ED0936"/>
    <w:rsid w:val="00ED1E49"/>
    <w:rsid w:val="00ED5729"/>
    <w:rsid w:val="00ED6E37"/>
    <w:rsid w:val="00EE4521"/>
    <w:rsid w:val="00EE6064"/>
    <w:rsid w:val="00EF2BC1"/>
    <w:rsid w:val="00EF57A5"/>
    <w:rsid w:val="00F001AA"/>
    <w:rsid w:val="00F02DF0"/>
    <w:rsid w:val="00F046AA"/>
    <w:rsid w:val="00F05C5A"/>
    <w:rsid w:val="00F073D7"/>
    <w:rsid w:val="00F100AB"/>
    <w:rsid w:val="00F10C6A"/>
    <w:rsid w:val="00F13603"/>
    <w:rsid w:val="00F227EE"/>
    <w:rsid w:val="00F26B76"/>
    <w:rsid w:val="00F3052F"/>
    <w:rsid w:val="00F30EDC"/>
    <w:rsid w:val="00F32D3C"/>
    <w:rsid w:val="00F34CF5"/>
    <w:rsid w:val="00F359E8"/>
    <w:rsid w:val="00F35A64"/>
    <w:rsid w:val="00F4359A"/>
    <w:rsid w:val="00F43ACD"/>
    <w:rsid w:val="00F448B2"/>
    <w:rsid w:val="00F44A81"/>
    <w:rsid w:val="00F451E8"/>
    <w:rsid w:val="00F45AA9"/>
    <w:rsid w:val="00F53911"/>
    <w:rsid w:val="00F54081"/>
    <w:rsid w:val="00F552D4"/>
    <w:rsid w:val="00F5564F"/>
    <w:rsid w:val="00F55840"/>
    <w:rsid w:val="00F55FE8"/>
    <w:rsid w:val="00F5760B"/>
    <w:rsid w:val="00F6447A"/>
    <w:rsid w:val="00F656D9"/>
    <w:rsid w:val="00F6721C"/>
    <w:rsid w:val="00F73E44"/>
    <w:rsid w:val="00F75716"/>
    <w:rsid w:val="00F76A82"/>
    <w:rsid w:val="00F77990"/>
    <w:rsid w:val="00F8421E"/>
    <w:rsid w:val="00F85540"/>
    <w:rsid w:val="00F87D4A"/>
    <w:rsid w:val="00F907BA"/>
    <w:rsid w:val="00F91618"/>
    <w:rsid w:val="00F9206F"/>
    <w:rsid w:val="00F929A2"/>
    <w:rsid w:val="00F97BC0"/>
    <w:rsid w:val="00F97F22"/>
    <w:rsid w:val="00FA28DC"/>
    <w:rsid w:val="00FA510B"/>
    <w:rsid w:val="00FB0F86"/>
    <w:rsid w:val="00FB7180"/>
    <w:rsid w:val="00FC2CB0"/>
    <w:rsid w:val="00FC396D"/>
    <w:rsid w:val="00FC5899"/>
    <w:rsid w:val="00FC6F46"/>
    <w:rsid w:val="00FE07C8"/>
    <w:rsid w:val="00FE3D51"/>
    <w:rsid w:val="00FE6B11"/>
    <w:rsid w:val="00FE7D87"/>
    <w:rsid w:val="00FF0DF7"/>
    <w:rsid w:val="00FF18BB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0365B8"/>
  <w14:defaultImageDpi w14:val="300"/>
  <w15:docId w15:val="{929CB6B2-48F0-3049-878E-8B95FD0A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E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12CF0"/>
    <w:pPr>
      <w:spacing w:before="100" w:beforeAutospacing="1" w:after="100" w:afterAutospacing="1"/>
    </w:pPr>
  </w:style>
  <w:style w:type="character" w:customStyle="1" w:styleId="highlight">
    <w:name w:val="highlight"/>
    <w:rsid w:val="004B4AC6"/>
  </w:style>
  <w:style w:type="character" w:customStyle="1" w:styleId="normaltextrun">
    <w:name w:val="normaltextrun"/>
    <w:basedOn w:val="DefaultParagraphFont"/>
    <w:rsid w:val="00D27216"/>
  </w:style>
  <w:style w:type="paragraph" w:styleId="NoSpacing">
    <w:name w:val="No Spacing"/>
    <w:uiPriority w:val="1"/>
    <w:qFormat/>
    <w:rsid w:val="00EA52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27EF"/>
    <w:pPr>
      <w:ind w:left="720"/>
      <w:contextualSpacing/>
    </w:pPr>
  </w:style>
  <w:style w:type="paragraph" w:customStyle="1" w:styleId="paragraph">
    <w:name w:val="paragraph"/>
    <w:basedOn w:val="Normal"/>
    <w:rsid w:val="00127805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127805"/>
  </w:style>
  <w:style w:type="character" w:customStyle="1" w:styleId="eop">
    <w:name w:val="eop"/>
    <w:basedOn w:val="DefaultParagraphFont"/>
    <w:rsid w:val="0012780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425A"/>
    <w:rPr>
      <w:color w:val="605E5C"/>
      <w:shd w:val="clear" w:color="auto" w:fill="E1DFDD"/>
    </w:rPr>
  </w:style>
  <w:style w:type="character" w:customStyle="1" w:styleId="3dejqbr6njp2j6hlo4pmwq">
    <w:name w:val="_3dejqbr6njp2j6hlo4pmwq"/>
    <w:basedOn w:val="DefaultParagraphFont"/>
    <w:rsid w:val="006B7BDE"/>
  </w:style>
  <w:style w:type="character" w:customStyle="1" w:styleId="67dald0mqiivvw4jo6vvq">
    <w:name w:val="_67dald0mqiivvw4jo6vvq"/>
    <w:basedOn w:val="DefaultParagraphFont"/>
    <w:rsid w:val="006B7BDE"/>
  </w:style>
  <w:style w:type="character" w:customStyle="1" w:styleId="3e82cbbowcuotmqjqji5m">
    <w:name w:val="_3e_82cbbowcuotmqjqji5m"/>
    <w:basedOn w:val="DefaultParagraphFont"/>
    <w:rsid w:val="006B7BDE"/>
  </w:style>
  <w:style w:type="character" w:customStyle="1" w:styleId="2ruhg07ibsbbxnnvxrcat4">
    <w:name w:val="_2ruhg07ibsbbxnnvxrcat4"/>
    <w:basedOn w:val="DefaultParagraphFont"/>
    <w:rsid w:val="006B7BDE"/>
  </w:style>
  <w:style w:type="character" w:customStyle="1" w:styleId="149ksfoezb0naawcwlbp">
    <w:name w:val="_149ksfoezb0naa_wcw_lbp"/>
    <w:basedOn w:val="DefaultParagraphFont"/>
    <w:rsid w:val="006B7BDE"/>
  </w:style>
  <w:style w:type="character" w:customStyle="1" w:styleId="Heading1Char">
    <w:name w:val="Heading 1 Char"/>
    <w:basedOn w:val="DefaultParagraphFont"/>
    <w:link w:val="Heading1"/>
    <w:uiPriority w:val="9"/>
    <w:rsid w:val="003E2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te-display-single">
    <w:name w:val="date-display-single"/>
    <w:basedOn w:val="DefaultParagraphFont"/>
    <w:rsid w:val="003E2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7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4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4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s06web.zoom.us/j/978168057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s06web.zoom.us/j/9781680578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dc8715b3-333d-4286-9d32-d52c53b847cb" xsi:nil="true"/>
    <Invited_Students xmlns="dc8715b3-333d-4286-9d32-d52c53b847cb" xsi:nil="true"/>
    <Self_Registration_Enabled xmlns="dc8715b3-333d-4286-9d32-d52c53b847cb" xsi:nil="true"/>
    <CultureName xmlns="dc8715b3-333d-4286-9d32-d52c53b847cb" xsi:nil="true"/>
    <Students xmlns="dc8715b3-333d-4286-9d32-d52c53b847cb">
      <UserInfo>
        <DisplayName/>
        <AccountId xsi:nil="true"/>
        <AccountType/>
      </UserInfo>
    </Students>
    <Student_Groups xmlns="dc8715b3-333d-4286-9d32-d52c53b847cb">
      <UserInfo>
        <DisplayName/>
        <AccountId xsi:nil="true"/>
        <AccountType/>
      </UserInfo>
    </Student_Groups>
    <AppVersion xmlns="dc8715b3-333d-4286-9d32-d52c53b847cb" xsi:nil="true"/>
    <Has_Teacher_Only_SectionGroup xmlns="dc8715b3-333d-4286-9d32-d52c53b847cb" xsi:nil="true"/>
    <Owner xmlns="dc8715b3-333d-4286-9d32-d52c53b847cb">
      <UserInfo>
        <DisplayName/>
        <AccountId xsi:nil="true"/>
        <AccountType/>
      </UserInfo>
    </Owner>
    <Is_Collaboration_Space_Locked xmlns="dc8715b3-333d-4286-9d32-d52c53b847cb" xsi:nil="true"/>
    <NotebookType xmlns="dc8715b3-333d-4286-9d32-d52c53b847cb" xsi:nil="true"/>
    <Invited_Teachers xmlns="dc8715b3-333d-4286-9d32-d52c53b847cb" xsi:nil="true"/>
    <DefaultSectionNames xmlns="dc8715b3-333d-4286-9d32-d52c53b847cb" xsi:nil="true"/>
    <Templates xmlns="dc8715b3-333d-4286-9d32-d52c53b847cb" xsi:nil="true"/>
    <FolderType xmlns="dc8715b3-333d-4286-9d32-d52c53b847cb" xsi:nil="true"/>
    <Teachers xmlns="dc8715b3-333d-4286-9d32-d52c53b847cb">
      <UserInfo>
        <DisplayName/>
        <AccountId xsi:nil="true"/>
        <AccountType/>
      </UserInfo>
    </Teach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7E54CEF0FA447BF7A65CD1D81826A" ma:contentTypeVersion="28" ma:contentTypeDescription="Create a new document." ma:contentTypeScope="" ma:versionID="e2e39e4266aafa752f8023bcfb12190b">
  <xsd:schema xmlns:xsd="http://www.w3.org/2001/XMLSchema" xmlns:xs="http://www.w3.org/2001/XMLSchema" xmlns:p="http://schemas.microsoft.com/office/2006/metadata/properties" xmlns:ns3="dc8715b3-333d-4286-9d32-d52c53b847cb" xmlns:ns4="ca70df20-2abe-4dbd-bc3a-b01a31aa5661" targetNamespace="http://schemas.microsoft.com/office/2006/metadata/properties" ma:root="true" ma:fieldsID="f3efafbf64df0184b9c6379874c4e312" ns3:_="" ns4:_="">
    <xsd:import namespace="dc8715b3-333d-4286-9d32-d52c53b847cb"/>
    <xsd:import namespace="ca70df20-2abe-4dbd-bc3a-b01a31aa5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715b3-333d-4286-9d32-d52c53b84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0df20-2abe-4dbd-bc3a-b01a31aa5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6F6A7F-6882-0E4A-92B6-7C379DDEB8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6EFDB4-0F24-47D5-BC22-2AB295D14F0D}">
  <ds:schemaRefs>
    <ds:schemaRef ds:uri="http://schemas.microsoft.com/office/2006/metadata/properties"/>
    <ds:schemaRef ds:uri="http://schemas.microsoft.com/office/infopath/2007/PartnerControls"/>
    <ds:schemaRef ds:uri="dc8715b3-333d-4286-9d32-d52c53b847cb"/>
  </ds:schemaRefs>
</ds:datastoreItem>
</file>

<file path=customXml/itemProps3.xml><?xml version="1.0" encoding="utf-8"?>
<ds:datastoreItem xmlns:ds="http://schemas.openxmlformats.org/officeDocument/2006/customXml" ds:itemID="{47F7EBFC-0C5E-47C6-835B-FE3ECE37F0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8FE447-51A7-42AE-B379-DEEDAB3EE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715b3-333d-4286-9d32-d52c53b847cb"/>
    <ds:schemaRef ds:uri="ca70df20-2abe-4dbd-bc3a-b01a31aa5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CCD</Company>
  <LinksUpToDate>false</LinksUpToDate>
  <CharactersWithSpaces>20</CharactersWithSpaces>
  <SharedDoc>false</SharedDoc>
  <HLinks>
    <vt:vector size="6" baseType="variant">
      <vt:variant>
        <vt:i4>2162808</vt:i4>
      </vt:variant>
      <vt:variant>
        <vt:i4>0</vt:i4>
      </vt:variant>
      <vt:variant>
        <vt:i4>0</vt:i4>
      </vt:variant>
      <vt:variant>
        <vt:i4>5</vt:i4>
      </vt:variant>
      <vt:variant>
        <vt:lpwstr>http://web.peralta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olyn van Putten</dc:creator>
  <cp:keywords/>
  <dc:description/>
  <cp:lastModifiedBy>Donald Moore</cp:lastModifiedBy>
  <cp:revision>4</cp:revision>
  <cp:lastPrinted>2019-09-28T05:06:00Z</cp:lastPrinted>
  <dcterms:created xsi:type="dcterms:W3CDTF">2023-04-28T18:57:00Z</dcterms:created>
  <dcterms:modified xsi:type="dcterms:W3CDTF">2023-04-28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7E54CEF0FA447BF7A65CD1D81826A</vt:lpwstr>
  </property>
</Properties>
</file>